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76" w:rsidRPr="004071EE" w:rsidRDefault="00501276" w:rsidP="0050127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PROTOKÓŁ Z LUSTRACJI KONKURSOWEJ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„RO</w:t>
      </w:r>
      <w:r w:rsidR="00CA4ECB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DZINNY OGRÓD DZIAŁKOWY ROKU 2023</w:t>
      </w:r>
      <w:r w:rsidRPr="004071EE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”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RODZINNEGO OGRODU DZIAŁKOWEGO im.………………..…………...</w:t>
      </w:r>
      <w:r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.......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>w ………………………………przeprowadzonej w dniu</w:t>
      </w:r>
      <w:r w:rsidRPr="004071EE">
        <w:rPr>
          <w:rFonts w:ascii="Times New Roman" w:eastAsiaTheme="minorHAnsi" w:hAnsi="Times New Roman" w:cs="Times New Roman"/>
          <w:b/>
          <w:bCs/>
          <w:i/>
          <w:iCs/>
          <w:color w:val="000000"/>
          <w:sz w:val="26"/>
          <w:szCs w:val="26"/>
        </w:rPr>
        <w:t xml:space="preserve">…………………...……...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w Okręgu Śląskim PZD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głoszony do </w:t>
      </w:r>
      <w:r w:rsidRPr="004071EE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Okręgowego Konkursu „Ro</w:t>
      </w:r>
      <w:r w:rsidR="003E42AB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dzinny Ogród Działkowy Roku 202</w:t>
      </w:r>
      <w:r w:rsidR="00A224DE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3</w:t>
      </w:r>
      <w:r w:rsidRPr="004071EE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 xml:space="preserve">" 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ajmuje powierzchnię ogółem………………………………..……….ha 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Powierzchnia użytkowa pod działkami wynosi………………………ha 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najduje się na niej………………………………………………..działek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Lustracja ROD została przeprowadzona przez ze</w:t>
      </w:r>
      <w:r w:rsidR="003E42AB">
        <w:rPr>
          <w:rFonts w:ascii="Times New Roman" w:eastAsiaTheme="minorHAnsi" w:hAnsi="Times New Roman" w:cs="Times New Roman"/>
          <w:color w:val="000000"/>
          <w:sz w:val="26"/>
          <w:szCs w:val="26"/>
        </w:rPr>
        <w:t>spół Komisji Konkursowej</w:t>
      </w: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w składzie: 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1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w obecności przedstawicieli Delegatury Rejonowej 1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Zarządu Rodzinnego Ogrodu Działkowego 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1…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2…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 – 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color w:val="000000"/>
          <w:sz w:val="26"/>
          <w:szCs w:val="26"/>
        </w:rPr>
        <w:t>3…………………………………………………………………………………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</w:pPr>
      <w:r w:rsidRPr="004071EE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  <w:t>/Imię i nazwisko-funkcja/</w:t>
      </w: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</w:rPr>
      </w:pPr>
    </w:p>
    <w:p w:rsidR="00501276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:rsidR="00501276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i/>
          <w:iCs/>
          <w:sz w:val="26"/>
          <w:szCs w:val="26"/>
        </w:rPr>
      </w:pPr>
      <w:r w:rsidRPr="004071EE">
        <w:rPr>
          <w:b/>
          <w:i/>
          <w:iCs/>
          <w:sz w:val="26"/>
          <w:szCs w:val="26"/>
        </w:rPr>
        <w:lastRenderedPageBreak/>
        <w:t>I. DZIALALNOŚĆ STATUTOWA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l. Dokumentacja organizacyjna ogrodu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a). Walne Zebr</w:t>
      </w:r>
      <w:r w:rsidR="00A11322">
        <w:rPr>
          <w:sz w:val="26"/>
          <w:szCs w:val="26"/>
        </w:rPr>
        <w:t>ania Sprawozdawcze w latach 2021</w:t>
      </w:r>
      <w:r w:rsidR="00A224DE">
        <w:rPr>
          <w:sz w:val="26"/>
          <w:szCs w:val="26"/>
        </w:rPr>
        <w:t xml:space="preserve"> i 2022</w:t>
      </w:r>
      <w:r w:rsidRPr="004071EE">
        <w:rPr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Prawidłowość zwołania Walnego Zebrania § 59,§ 60 Statutu PZD.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........................</w:t>
      </w:r>
    </w:p>
    <w:p w:rsidR="00501276" w:rsidRPr="004071EE" w:rsidRDefault="00501276" w:rsidP="00501276">
      <w:pPr>
        <w:pStyle w:val="Default"/>
        <w:spacing w:line="276" w:lineRule="auto"/>
        <w:ind w:firstLine="360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(0-5) przyznano ……………pkt.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Czy wykorzystano wzory druków opracowanych przez KR PZD?. </w:t>
      </w:r>
    </w:p>
    <w:p w:rsidR="00501276" w:rsidRPr="004071EE" w:rsidRDefault="00501276" w:rsidP="00501276">
      <w:pPr>
        <w:pStyle w:val="Default"/>
        <w:spacing w:line="276" w:lineRule="auto"/>
        <w:ind w:left="720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  <w:r w:rsidRPr="004071EE">
        <w:rPr>
          <w:b/>
          <w:sz w:val="26"/>
          <w:szCs w:val="26"/>
        </w:rPr>
        <w:t>punkty (0–5) przyznano ………......pkt.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Prawidłowość odbycia Walnego Zebrania</w:t>
      </w:r>
      <w:r>
        <w:rPr>
          <w:sz w:val="26"/>
          <w:szCs w:val="26"/>
        </w:rPr>
        <w:t xml:space="preserve"> §</w:t>
      </w:r>
      <w:r w:rsidRPr="004071EE">
        <w:rPr>
          <w:sz w:val="26"/>
          <w:szCs w:val="26"/>
        </w:rPr>
        <w:t xml:space="preserve"> 61,</w:t>
      </w:r>
      <w:r>
        <w:rPr>
          <w:sz w:val="26"/>
          <w:szCs w:val="26"/>
        </w:rPr>
        <w:t>§</w:t>
      </w:r>
      <w:r w:rsidRPr="004071EE">
        <w:rPr>
          <w:sz w:val="26"/>
          <w:szCs w:val="26"/>
        </w:rPr>
        <w:t xml:space="preserve"> 62, </w:t>
      </w:r>
      <w:r>
        <w:rPr>
          <w:sz w:val="26"/>
          <w:szCs w:val="26"/>
        </w:rPr>
        <w:t>§</w:t>
      </w:r>
      <w:r w:rsidRPr="004071EE">
        <w:rPr>
          <w:sz w:val="26"/>
          <w:szCs w:val="26"/>
        </w:rPr>
        <w:t xml:space="preserve">63, </w:t>
      </w:r>
      <w:r>
        <w:rPr>
          <w:sz w:val="26"/>
          <w:szCs w:val="26"/>
        </w:rPr>
        <w:t xml:space="preserve">§ </w:t>
      </w:r>
      <w:r w:rsidRPr="004071EE">
        <w:rPr>
          <w:sz w:val="26"/>
          <w:szCs w:val="26"/>
        </w:rPr>
        <w:t>64 Statutu PZD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20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- 5) przyznano …..............pkt.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Prawidłowość podjętych Uchwał (zgodność z Statutem PZD, Regulaminem ROD oraz wytycznymi KR PZD)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left="720"/>
        <w:jc w:val="right"/>
        <w:rPr>
          <w:sz w:val="26"/>
          <w:szCs w:val="26"/>
        </w:rPr>
      </w:pPr>
      <w:r w:rsidRPr="004071EE">
        <w:rPr>
          <w:b/>
          <w:sz w:val="26"/>
          <w:szCs w:val="26"/>
        </w:rPr>
        <w:t xml:space="preserve">punkty </w:t>
      </w:r>
      <w:r w:rsidRPr="004071EE">
        <w:rPr>
          <w:sz w:val="26"/>
          <w:szCs w:val="26"/>
        </w:rPr>
        <w:t>(</w:t>
      </w:r>
      <w:r w:rsidRPr="004071EE">
        <w:rPr>
          <w:b/>
          <w:sz w:val="26"/>
          <w:szCs w:val="26"/>
        </w:rPr>
        <w:t>0–5) przyznano ……………pkt.</w:t>
      </w:r>
    </w:p>
    <w:p w:rsidR="00A11322" w:rsidRDefault="00A11322" w:rsidP="00A11322">
      <w:pPr>
        <w:pStyle w:val="Default"/>
        <w:spacing w:line="276" w:lineRule="auto"/>
        <w:rPr>
          <w:b/>
          <w:bCs/>
          <w:sz w:val="26"/>
          <w:szCs w:val="26"/>
        </w:rPr>
      </w:pPr>
    </w:p>
    <w:p w:rsidR="00501276" w:rsidRPr="004071EE" w:rsidRDefault="00501276" w:rsidP="00A11322">
      <w:pPr>
        <w:pStyle w:val="Default"/>
        <w:spacing w:line="276" w:lineRule="auto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a ilość punktów do uzyskania – 20 pkt./łącznie przyznano……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b)</w:t>
      </w:r>
      <w:r w:rsidR="00A11322">
        <w:rPr>
          <w:sz w:val="26"/>
          <w:szCs w:val="26"/>
        </w:rPr>
        <w:t xml:space="preserve"> Działalność Zarządu w roku 2021</w:t>
      </w:r>
      <w:r w:rsidR="00A224DE">
        <w:rPr>
          <w:sz w:val="26"/>
          <w:szCs w:val="26"/>
        </w:rPr>
        <w:t xml:space="preserve"> i 2022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ilość zebrań zarządów ROD § 71 pkt 3 Statutu PZD. 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 – 5)</w:t>
      </w:r>
      <w:r w:rsidRPr="004071EE">
        <w:rPr>
          <w:sz w:val="26"/>
          <w:szCs w:val="26"/>
        </w:rPr>
        <w:t xml:space="preserve"> </w:t>
      </w:r>
      <w:r w:rsidRPr="004071EE">
        <w:rPr>
          <w:b/>
          <w:bCs/>
          <w:color w:val="auto"/>
          <w:sz w:val="26"/>
          <w:szCs w:val="26"/>
        </w:rPr>
        <w:t>przyznano</w:t>
      </w:r>
      <w:r w:rsidRPr="004071EE">
        <w:rPr>
          <w:sz w:val="26"/>
          <w:szCs w:val="26"/>
        </w:rPr>
        <w:t xml:space="preserve"> </w:t>
      </w:r>
      <w:r w:rsidRPr="004071EE">
        <w:rPr>
          <w:b/>
          <w:sz w:val="26"/>
          <w:szCs w:val="26"/>
        </w:rPr>
        <w:t>………….pkt.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porządek posiedzenia zarządu, protokoły z posiedzeń zarządu 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(czy odzwierciedlają przebieg zebrania)?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 5)</w:t>
      </w:r>
      <w:r w:rsidRPr="004071EE">
        <w:rPr>
          <w:b/>
          <w:bCs/>
          <w:color w:val="auto"/>
          <w:sz w:val="26"/>
          <w:szCs w:val="26"/>
        </w:rPr>
        <w:t xml:space="preserve"> przyznano</w:t>
      </w:r>
      <w:r w:rsidRPr="004071EE">
        <w:rPr>
          <w:b/>
          <w:sz w:val="26"/>
          <w:szCs w:val="26"/>
        </w:rPr>
        <w:t xml:space="preserve">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uchwały, decyzje, zgodność dokumentacji i podejmowanych uchwał z Statut</w:t>
      </w:r>
      <w:r w:rsidR="005E33AF">
        <w:rPr>
          <w:sz w:val="26"/>
          <w:szCs w:val="26"/>
        </w:rPr>
        <w:t>em PZD i Regulaminu ROD, czy jest prowadzony dziennik korespondencji</w:t>
      </w:r>
      <w:r w:rsidRPr="004071EE">
        <w:rPr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Default="00501276" w:rsidP="00501276">
      <w:pPr>
        <w:pStyle w:val="Default"/>
        <w:pBdr>
          <w:bottom w:val="single" w:sz="4" w:space="1" w:color="auto"/>
        </w:pBdr>
        <w:spacing w:line="276" w:lineRule="auto"/>
        <w:ind w:left="720"/>
        <w:jc w:val="right"/>
        <w:rPr>
          <w:b/>
          <w:bCs/>
          <w:color w:val="auto"/>
          <w:sz w:val="26"/>
          <w:szCs w:val="26"/>
        </w:rPr>
      </w:pPr>
      <w:r w:rsidRPr="004071EE">
        <w:rPr>
          <w:b/>
          <w:iCs/>
          <w:color w:val="auto"/>
          <w:sz w:val="26"/>
          <w:szCs w:val="26"/>
        </w:rPr>
        <w:t>punkty</w:t>
      </w:r>
      <w:r w:rsidRPr="004071EE">
        <w:rPr>
          <w:i/>
          <w:iCs/>
          <w:color w:val="auto"/>
          <w:sz w:val="26"/>
          <w:szCs w:val="26"/>
        </w:rPr>
        <w:t xml:space="preserve"> </w:t>
      </w:r>
      <w:r w:rsidRPr="004071EE">
        <w:rPr>
          <w:b/>
          <w:bCs/>
          <w:color w:val="auto"/>
          <w:sz w:val="26"/>
          <w:szCs w:val="26"/>
        </w:rPr>
        <w:t>(0-5) przyznano………….pkt.</w:t>
      </w:r>
    </w:p>
    <w:p w:rsidR="00501276" w:rsidRPr="004071EE" w:rsidRDefault="00EB4ED3" w:rsidP="00501276">
      <w:pPr>
        <w:pStyle w:val="Default"/>
        <w:pBdr>
          <w:bottom w:val="single" w:sz="4" w:space="1" w:color="auto"/>
        </w:pBdr>
        <w:spacing w:line="276" w:lineRule="auto"/>
        <w:ind w:left="72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501276" w:rsidRPr="004071EE" w:rsidRDefault="00501276" w:rsidP="00EB4ED3">
      <w:pPr>
        <w:pStyle w:val="Default"/>
        <w:spacing w:line="276" w:lineRule="auto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a ilość punktów do uzyskania – 15 pkt./łącznie przyznano……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10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Działalność Ogrodowej Komi</w:t>
      </w:r>
      <w:r w:rsidR="003E42AB">
        <w:rPr>
          <w:sz w:val="26"/>
          <w:szCs w:val="26"/>
        </w:rPr>
        <w:t xml:space="preserve">sji </w:t>
      </w:r>
      <w:r w:rsidR="00A11322">
        <w:rPr>
          <w:sz w:val="26"/>
          <w:szCs w:val="26"/>
        </w:rPr>
        <w:t>Rewizyjnej w latach 2021</w:t>
      </w:r>
      <w:r w:rsidR="003E42AB">
        <w:rPr>
          <w:sz w:val="26"/>
          <w:szCs w:val="26"/>
        </w:rPr>
        <w:t>, 2022</w:t>
      </w:r>
      <w:r w:rsidRPr="004071EE">
        <w:rPr>
          <w:sz w:val="26"/>
          <w:szCs w:val="26"/>
        </w:rPr>
        <w:t xml:space="preserve"> (w opisie </w:t>
      </w:r>
    </w:p>
    <w:p w:rsidR="00501276" w:rsidRPr="004071EE" w:rsidRDefault="00501276" w:rsidP="00501276">
      <w:pPr>
        <w:pStyle w:val="Default"/>
        <w:spacing w:line="276" w:lineRule="auto"/>
        <w:ind w:left="705"/>
        <w:jc w:val="both"/>
        <w:rPr>
          <w:sz w:val="26"/>
          <w:szCs w:val="26"/>
        </w:rPr>
      </w:pPr>
      <w:r w:rsidRPr="004071EE">
        <w:rPr>
          <w:sz w:val="26"/>
          <w:szCs w:val="26"/>
        </w:rPr>
        <w:lastRenderedPageBreak/>
        <w:t>uwzględnić ilość odbytych kontroli, ilość posiedzeń komisji, ilość podjętych uchwał, udział przedstawiciela komisji posiedzeniach zarządu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322">
        <w:rPr>
          <w:b/>
          <w:sz w:val="26"/>
          <w:szCs w:val="26"/>
        </w:rPr>
        <w:t>punkty (0 -15</w:t>
      </w:r>
      <w:r w:rsidRPr="004071EE">
        <w:rPr>
          <w:b/>
          <w:sz w:val="26"/>
          <w:szCs w:val="26"/>
        </w:rPr>
        <w:t>) przyznano….……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284" w:hanging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d) ilość nowych użytkowników działek, prawidłowość zatwierdzenia przeniesienia prawa do działki</w:t>
      </w:r>
      <w:r w:rsidR="0059363B">
        <w:rPr>
          <w:sz w:val="26"/>
          <w:szCs w:val="26"/>
        </w:rPr>
        <w:t xml:space="preserve"> lub umowy dzierżawy działkowej</w:t>
      </w:r>
      <w:r w:rsidRPr="004071EE">
        <w:rPr>
          <w:sz w:val="26"/>
          <w:szCs w:val="26"/>
        </w:rPr>
        <w:t>, uchwały dotyczące zatwierdzenia przeniesienia praw do działki. ( opisać poszczególne zagadnienia</w:t>
      </w:r>
      <w:r w:rsidR="003E42AB">
        <w:rPr>
          <w:sz w:val="26"/>
          <w:szCs w:val="26"/>
        </w:rPr>
        <w:t>, dokonać sprawdzenia jednej losowo wybranej teczki działkowca</w:t>
      </w:r>
      <w:r w:rsidRPr="004071EE">
        <w:rPr>
          <w:sz w:val="26"/>
          <w:szCs w:val="26"/>
        </w:rPr>
        <w:t>).</w:t>
      </w:r>
    </w:p>
    <w:p w:rsidR="00501276" w:rsidRPr="004071EE" w:rsidRDefault="00501276" w:rsidP="00501276">
      <w:pPr>
        <w:pStyle w:val="Default"/>
        <w:spacing w:line="276" w:lineRule="auto"/>
        <w:ind w:left="284" w:hanging="284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.</w:t>
      </w:r>
    </w:p>
    <w:p w:rsidR="00501276" w:rsidRPr="004071EE" w:rsidRDefault="00A11322" w:rsidP="00501276">
      <w:pPr>
        <w:pStyle w:val="Default"/>
        <w:spacing w:line="276" w:lineRule="auto"/>
        <w:ind w:left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-15</w:t>
      </w:r>
      <w:r w:rsidR="00501276" w:rsidRPr="004071EE">
        <w:rPr>
          <w:b/>
          <w:sz w:val="26"/>
          <w:szCs w:val="26"/>
        </w:rPr>
        <w:t xml:space="preserve">) przyznano………...pkt. 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284" w:hanging="284"/>
        <w:jc w:val="both"/>
        <w:rPr>
          <w:iCs/>
          <w:color w:val="auto"/>
          <w:sz w:val="26"/>
          <w:szCs w:val="26"/>
        </w:rPr>
      </w:pPr>
      <w:r w:rsidRPr="004071EE">
        <w:rPr>
          <w:color w:val="auto"/>
          <w:sz w:val="26"/>
          <w:szCs w:val="26"/>
        </w:rPr>
        <w:t xml:space="preserve">e) zabezpieczenie rocznej prenumeraty miesięcznika </w:t>
      </w:r>
      <w:r w:rsidRPr="004071EE">
        <w:rPr>
          <w:i/>
          <w:iCs/>
          <w:color w:val="auto"/>
          <w:sz w:val="26"/>
          <w:szCs w:val="26"/>
        </w:rPr>
        <w:t xml:space="preserve">„Działkowiec” </w:t>
      </w:r>
      <w:r w:rsidR="005E33AF">
        <w:rPr>
          <w:iCs/>
          <w:color w:val="auto"/>
          <w:sz w:val="26"/>
          <w:szCs w:val="26"/>
        </w:rPr>
        <w:t>dla nowych działkowców zgodnie z uchwałą KZ PZD nr 249/2015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iCs/>
          <w:color w:val="auto"/>
          <w:sz w:val="26"/>
          <w:szCs w:val="26"/>
        </w:rPr>
      </w:pPr>
      <w:r w:rsidRPr="004071EE">
        <w:rPr>
          <w:iCs/>
          <w:color w:val="auto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4532"/>
        <w:jc w:val="both"/>
        <w:rPr>
          <w:b/>
          <w:bCs/>
          <w:color w:val="auto"/>
          <w:sz w:val="26"/>
          <w:szCs w:val="26"/>
        </w:rPr>
      </w:pPr>
      <w:r w:rsidRPr="004071EE">
        <w:rPr>
          <w:b/>
          <w:iCs/>
          <w:color w:val="auto"/>
          <w:sz w:val="26"/>
          <w:szCs w:val="26"/>
        </w:rPr>
        <w:t>punkty</w:t>
      </w:r>
      <w:r w:rsidRPr="004071EE">
        <w:rPr>
          <w:i/>
          <w:iCs/>
          <w:color w:val="auto"/>
          <w:sz w:val="26"/>
          <w:szCs w:val="26"/>
        </w:rPr>
        <w:t xml:space="preserve"> </w:t>
      </w:r>
      <w:r w:rsidRPr="004071EE">
        <w:rPr>
          <w:b/>
          <w:bCs/>
          <w:color w:val="auto"/>
          <w:sz w:val="26"/>
          <w:szCs w:val="26"/>
        </w:rPr>
        <w:t xml:space="preserve">(0-10) przyznano………….pkt. 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color w:val="auto"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284" w:hanging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f) Ilość przeprowadzonych szkoleń przez SSI , ilość uczestników biorących udział 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w szkoleniach wg listy obecności. Dokumentacja społecznego instruktora ogrodowego (dziennik szkoleń, tematy szkoleń, listy </w:t>
      </w:r>
      <w:r w:rsidRPr="004071EE">
        <w:rPr>
          <w:color w:val="auto"/>
          <w:sz w:val="26"/>
          <w:szCs w:val="26"/>
        </w:rPr>
        <w:t>obecności osób biorących udział szkoleniu).</w:t>
      </w:r>
    </w:p>
    <w:p w:rsidR="00501276" w:rsidRPr="004071EE" w:rsidRDefault="00501276" w:rsidP="00501276">
      <w:pPr>
        <w:pStyle w:val="Default"/>
        <w:tabs>
          <w:tab w:val="left" w:pos="8505"/>
        </w:tabs>
        <w:spacing w:line="276" w:lineRule="auto"/>
        <w:ind w:left="284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>…………………..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1322">
        <w:rPr>
          <w:b/>
          <w:sz w:val="26"/>
          <w:szCs w:val="26"/>
        </w:rPr>
        <w:t>punkty (0- 10</w:t>
      </w:r>
      <w:r w:rsidRPr="004071EE">
        <w:rPr>
          <w:b/>
          <w:sz w:val="26"/>
          <w:szCs w:val="26"/>
        </w:rPr>
        <w:t>) przyznano ……….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tabs>
          <w:tab w:val="left" w:pos="8505"/>
        </w:tabs>
        <w:spacing w:line="276" w:lineRule="auto"/>
        <w:ind w:left="284"/>
        <w:jc w:val="both"/>
        <w:rPr>
          <w:b/>
          <w:sz w:val="26"/>
          <w:szCs w:val="26"/>
        </w:rPr>
      </w:pPr>
    </w:p>
    <w:p w:rsidR="00501276" w:rsidRDefault="00501276" w:rsidP="00A11322">
      <w:pPr>
        <w:pStyle w:val="Default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a</w:t>
      </w:r>
      <w:r w:rsidR="00A11322">
        <w:rPr>
          <w:b/>
          <w:bCs/>
          <w:sz w:val="26"/>
          <w:szCs w:val="26"/>
        </w:rPr>
        <w:t xml:space="preserve"> ilość punktów do uzyskania – 5</w:t>
      </w:r>
      <w:r w:rsidR="00A224DE">
        <w:rPr>
          <w:b/>
          <w:bCs/>
          <w:sz w:val="26"/>
          <w:szCs w:val="26"/>
        </w:rPr>
        <w:t>0</w:t>
      </w:r>
      <w:r w:rsidRPr="004071EE">
        <w:rPr>
          <w:b/>
          <w:bCs/>
          <w:sz w:val="26"/>
          <w:szCs w:val="26"/>
        </w:rPr>
        <w:t xml:space="preserve"> pkt./łącznie przyznano……pkt.</w:t>
      </w:r>
    </w:p>
    <w:p w:rsidR="00EB4ED3" w:rsidRPr="00A11322" w:rsidRDefault="00EB4ED3" w:rsidP="00A11322">
      <w:pPr>
        <w:pStyle w:val="Default"/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2. Dokumentacja członków związku, rejestr członków PZD, rejestr członków ROD.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Deklaracje członkowskie. Przestrzeganie zasad ustanowienia prawa do działki, przestrzeganie ustawy o ochronie danych osobowych i rozporządzenia Parlamentu Europejskiego i Rady Europy tzw. RODO oraz uchwał KZ PZD w tym zakresie, </w:t>
      </w:r>
      <w:r w:rsidRPr="004071EE">
        <w:rPr>
          <w:sz w:val="26"/>
          <w:szCs w:val="26"/>
        </w:rPr>
        <w:lastRenderedPageBreak/>
        <w:t>zabezpieczenie dokumentów (opisać poszczególne zagadnienia)</w:t>
      </w:r>
      <w:r w:rsidRPr="004071EE">
        <w:rPr>
          <w:b/>
          <w:bCs/>
          <w:sz w:val="26"/>
          <w:szCs w:val="26"/>
        </w:rPr>
        <w:t xml:space="preserve">. </w:t>
      </w:r>
      <w:r w:rsidRPr="004071EE">
        <w:rPr>
          <w:sz w:val="26"/>
          <w:szCs w:val="26"/>
        </w:rPr>
        <w:t>………..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..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..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..</w:t>
      </w:r>
    </w:p>
    <w:p w:rsidR="00501276" w:rsidRPr="005E33AF" w:rsidRDefault="00501276" w:rsidP="005E33AF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20) przyznano …………pkt.</w:t>
      </w:r>
    </w:p>
    <w:p w:rsidR="00501276" w:rsidRPr="004071EE" w:rsidRDefault="005E33AF" w:rsidP="00501276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501276" w:rsidRPr="004071EE">
        <w:rPr>
          <w:bCs/>
          <w:sz w:val="26"/>
          <w:szCs w:val="26"/>
        </w:rPr>
        <w:t>. Przynależność ogrodu do OFK,( podać datę przystąpienia)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4071EE">
        <w:rPr>
          <w:bCs/>
          <w:sz w:val="26"/>
          <w:szCs w:val="26"/>
        </w:rPr>
        <w:t>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tabs>
          <w:tab w:val="left" w:pos="4536"/>
        </w:tabs>
        <w:spacing w:line="276" w:lineRule="auto"/>
        <w:jc w:val="both"/>
        <w:rPr>
          <w:b/>
          <w:bCs/>
          <w:sz w:val="26"/>
          <w:szCs w:val="26"/>
        </w:rPr>
      </w:pPr>
      <w:r w:rsidRPr="004071EE">
        <w:rPr>
          <w:bCs/>
          <w:sz w:val="26"/>
          <w:szCs w:val="26"/>
        </w:rPr>
        <w:tab/>
      </w:r>
      <w:r w:rsidRPr="004071EE">
        <w:rPr>
          <w:b/>
          <w:bCs/>
          <w:sz w:val="26"/>
          <w:szCs w:val="26"/>
        </w:rPr>
        <w:t>punkty (0–2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7D36EA" w:rsidRPr="004071EE" w:rsidRDefault="005E33AF" w:rsidP="007D36EA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1276" w:rsidRPr="004071EE">
        <w:rPr>
          <w:sz w:val="26"/>
          <w:szCs w:val="26"/>
        </w:rPr>
        <w:t xml:space="preserve">. Realizacja programów PZD </w:t>
      </w:r>
      <w:r w:rsidR="00DF082D">
        <w:rPr>
          <w:sz w:val="26"/>
          <w:szCs w:val="26"/>
        </w:rPr>
        <w:t xml:space="preserve">uchwalonych przez </w:t>
      </w:r>
      <w:r w:rsidR="007D36EA">
        <w:rPr>
          <w:sz w:val="26"/>
          <w:szCs w:val="26"/>
        </w:rPr>
        <w:t>Krajowa Radę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( wymienić zastosowany/e programy w ogrodzie).</w:t>
      </w:r>
    </w:p>
    <w:p w:rsidR="00501276" w:rsidRPr="004071EE" w:rsidRDefault="00501276" w:rsidP="00501276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5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Łączna ilość punktów do uzyskania – </w:t>
      </w:r>
      <w:r w:rsidR="007D36EA">
        <w:rPr>
          <w:b/>
          <w:bCs/>
          <w:sz w:val="26"/>
          <w:szCs w:val="26"/>
        </w:rPr>
        <w:t>5</w:t>
      </w:r>
      <w:r w:rsidR="00A224DE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4071EE">
        <w:rPr>
          <w:b/>
          <w:bCs/>
          <w:sz w:val="26"/>
          <w:szCs w:val="26"/>
        </w:rPr>
        <w:t>pkt. przyznano ……….……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II. AKTYWNOŚĆ ROD W ŚRODOWISKU. 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1) Udokumentowana aktywność ROD w środowisku: 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działalność Zarządu ROD – aktywność członków,  współpraca z samorządem 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lokalnym, kontakty z</w:t>
      </w:r>
      <w:r>
        <w:rPr>
          <w:sz w:val="26"/>
          <w:szCs w:val="26"/>
        </w:rPr>
        <w:t xml:space="preserve"> parlamentarzystami itp. (</w:t>
      </w:r>
      <w:r w:rsidRPr="004071EE">
        <w:rPr>
          <w:sz w:val="26"/>
          <w:szCs w:val="26"/>
        </w:rPr>
        <w:t>opisać poszczególne zagadnienia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..……………………………………………………………………………..……………...........................................................................................................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</w:t>
      </w:r>
      <w:r w:rsidRPr="004071EE">
        <w:rPr>
          <w:b/>
          <w:color w:val="auto"/>
          <w:sz w:val="26"/>
          <w:szCs w:val="26"/>
        </w:rPr>
        <w:t xml:space="preserve">10 </w:t>
      </w:r>
      <w:r w:rsidRPr="004071EE">
        <w:rPr>
          <w:b/>
          <w:sz w:val="26"/>
          <w:szCs w:val="26"/>
        </w:rPr>
        <w:t>) przyznano ……………..pkt.</w:t>
      </w:r>
    </w:p>
    <w:p w:rsidR="00501276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działanie na rzecz ochrony środowiska, przyrody oraz rozwoju ogrodnictwa 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działkowego, ( opisać podjęte działania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4248"/>
        <w:jc w:val="both"/>
        <w:rPr>
          <w:sz w:val="26"/>
          <w:szCs w:val="26"/>
        </w:rPr>
      </w:pPr>
      <w:r w:rsidRPr="004071EE">
        <w:rPr>
          <w:b/>
          <w:sz w:val="26"/>
          <w:szCs w:val="26"/>
        </w:rPr>
        <w:t>punkty (0–</w:t>
      </w:r>
      <w:r w:rsidRPr="004071EE">
        <w:rPr>
          <w:b/>
          <w:color w:val="auto"/>
          <w:sz w:val="26"/>
          <w:szCs w:val="26"/>
        </w:rPr>
        <w:t>10</w:t>
      </w:r>
      <w:r w:rsidRPr="004071EE">
        <w:rPr>
          <w:b/>
          <w:sz w:val="26"/>
          <w:szCs w:val="26"/>
        </w:rPr>
        <w:t>)  przyznano ………….pkt</w:t>
      </w:r>
      <w:r w:rsidRPr="004071EE">
        <w:rPr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6"/>
          <w:szCs w:val="26"/>
        </w:rPr>
      </w:pPr>
      <w:r w:rsidRPr="004071EE">
        <w:rPr>
          <w:color w:val="auto"/>
          <w:sz w:val="26"/>
          <w:szCs w:val="26"/>
        </w:rPr>
        <w:t>prowadzenie działalności społecznej na rzecz działkowców i ich rodzin, oraz</w:t>
      </w:r>
    </w:p>
    <w:p w:rsidR="00501276" w:rsidRPr="004071EE" w:rsidRDefault="00501276" w:rsidP="00501276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 w:rsidRPr="004071EE">
        <w:rPr>
          <w:color w:val="auto"/>
          <w:sz w:val="26"/>
          <w:szCs w:val="26"/>
        </w:rPr>
        <w:lastRenderedPageBreak/>
        <w:t xml:space="preserve"> społeczności lokalnych</w:t>
      </w:r>
      <w:r w:rsidR="007D36EA">
        <w:rPr>
          <w:color w:val="auto"/>
          <w:sz w:val="26"/>
          <w:szCs w:val="26"/>
        </w:rPr>
        <w:t xml:space="preserve"> w latach 2021</w:t>
      </w:r>
      <w:r w:rsidR="003E42AB">
        <w:rPr>
          <w:color w:val="auto"/>
          <w:sz w:val="26"/>
          <w:szCs w:val="26"/>
        </w:rPr>
        <w:t>-2022</w:t>
      </w:r>
      <w:r w:rsidRPr="004071EE">
        <w:rPr>
          <w:color w:val="auto"/>
          <w:sz w:val="26"/>
          <w:szCs w:val="26"/>
        </w:rPr>
        <w:t xml:space="preserve"> (wymienić jakie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color w:val="auto"/>
          <w:sz w:val="26"/>
          <w:szCs w:val="26"/>
        </w:rPr>
      </w:pPr>
      <w:r w:rsidRPr="004071EE">
        <w:rPr>
          <w:color w:val="auto"/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…………............................................................................................................</w:t>
      </w:r>
    </w:p>
    <w:p w:rsidR="00501276" w:rsidRPr="004071EE" w:rsidRDefault="00501276" w:rsidP="00501276">
      <w:pPr>
        <w:pStyle w:val="Default"/>
        <w:spacing w:line="276" w:lineRule="auto"/>
        <w:ind w:left="4248"/>
        <w:jc w:val="right"/>
        <w:rPr>
          <w:b/>
          <w:color w:val="auto"/>
          <w:sz w:val="26"/>
          <w:szCs w:val="26"/>
        </w:rPr>
      </w:pPr>
      <w:r w:rsidRPr="004071EE">
        <w:rPr>
          <w:b/>
          <w:color w:val="auto"/>
          <w:sz w:val="26"/>
          <w:szCs w:val="26"/>
        </w:rPr>
        <w:t>punkty (0–2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a ilość punktów do uzyskania – 40 pkt./łącznie przyznano……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III. DZIAŁALNOŚĆ OŚWIATOWA </w:t>
      </w:r>
    </w:p>
    <w:p w:rsidR="00501276" w:rsidRPr="004071EE" w:rsidRDefault="00501276" w:rsidP="00501276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Organizowanie szkoleń z zakresu wiedzy ogrodniczej i organizacyjnej dla działkowców, w tym: </w:t>
      </w:r>
    </w:p>
    <w:p w:rsidR="00501276" w:rsidRPr="004071EE" w:rsidRDefault="00501276" w:rsidP="00501276">
      <w:pPr>
        <w:pStyle w:val="Defaul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Szkolenia, wykłady, pogadanki, prelekcje, ilość szkoleń i uczestników (opisać poszczególne zagadnienia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4248"/>
        <w:jc w:val="both"/>
        <w:rPr>
          <w:b/>
          <w:bCs/>
          <w:sz w:val="26"/>
          <w:szCs w:val="26"/>
        </w:rPr>
      </w:pPr>
      <w:r w:rsidRPr="004071EE">
        <w:rPr>
          <w:b/>
          <w:sz w:val="26"/>
          <w:szCs w:val="26"/>
        </w:rPr>
        <w:t>punkty (0–10)</w:t>
      </w:r>
      <w:r w:rsidRPr="004071EE">
        <w:rPr>
          <w:b/>
          <w:bCs/>
          <w:sz w:val="26"/>
          <w:szCs w:val="26"/>
        </w:rPr>
        <w:t xml:space="preserve"> przyznano .………pkt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b) Pokazy praktyczne – ilość pokazów i uczestników (wymienić i opisać).</w:t>
      </w:r>
      <w:r w:rsidRPr="004071EE">
        <w:rPr>
          <w:b/>
          <w:bCs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pkt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 Propagowanie i rozprowadzanie literatury związkowej miesięcznika </w:t>
      </w:r>
      <w:r w:rsidRPr="004071EE">
        <w:rPr>
          <w:i/>
          <w:iCs/>
          <w:sz w:val="26"/>
          <w:szCs w:val="26"/>
        </w:rPr>
        <w:t xml:space="preserve">„Działkowiec” </w:t>
      </w:r>
      <w:r w:rsidR="003E42AB">
        <w:rPr>
          <w:sz w:val="26"/>
          <w:szCs w:val="26"/>
        </w:rPr>
        <w:t>w roku 2021 i 2022</w:t>
      </w:r>
      <w:r w:rsidRPr="004071EE">
        <w:rPr>
          <w:sz w:val="26"/>
          <w:szCs w:val="26"/>
        </w:rPr>
        <w:t xml:space="preserve"> – prenumerata miesięcznika dla instruktorów S</w:t>
      </w:r>
      <w:r>
        <w:rPr>
          <w:sz w:val="26"/>
          <w:szCs w:val="26"/>
        </w:rPr>
        <w:t>SI PZD i członków organów ROD (</w:t>
      </w:r>
      <w:r w:rsidRPr="004071EE">
        <w:rPr>
          <w:sz w:val="26"/>
          <w:szCs w:val="26"/>
        </w:rPr>
        <w:t>wyszczególnić ilość zamówionych egzemplarzy wg. opłaconej faktury / rachunku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3540" w:firstLine="708"/>
        <w:jc w:val="both"/>
        <w:rPr>
          <w:b/>
          <w:bCs/>
          <w:sz w:val="26"/>
          <w:szCs w:val="26"/>
        </w:rPr>
      </w:pPr>
      <w:r w:rsidRPr="004071EE">
        <w:rPr>
          <w:b/>
          <w:sz w:val="26"/>
          <w:szCs w:val="26"/>
        </w:rPr>
        <w:t>punkty (0-10) przyznano ……………pkt</w:t>
      </w:r>
      <w:r w:rsidRPr="004071EE">
        <w:rPr>
          <w:sz w:val="26"/>
          <w:szCs w:val="26"/>
        </w:rPr>
        <w:t>.</w:t>
      </w:r>
    </w:p>
    <w:p w:rsidR="00501276" w:rsidRPr="007D36EA" w:rsidRDefault="00501276" w:rsidP="007D36EA">
      <w:pPr>
        <w:pStyle w:val="Default"/>
        <w:spacing w:line="276" w:lineRule="auto"/>
        <w:ind w:left="720"/>
        <w:jc w:val="right"/>
        <w:rPr>
          <w:b/>
          <w:bCs/>
          <w:color w:val="auto"/>
          <w:sz w:val="26"/>
          <w:szCs w:val="26"/>
        </w:rPr>
      </w:pPr>
      <w:r w:rsidRPr="004071EE">
        <w:rPr>
          <w:b/>
          <w:bCs/>
          <w:color w:val="auto"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 Działalność Społecznej Służby Instruktorskiej PZD  liczba instruktorów ogrodowych przypadających średnio na 100 działek </w:t>
      </w:r>
    </w:p>
    <w:p w:rsidR="00501276" w:rsidRPr="004071EE" w:rsidRDefault="00331EC4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ROD ………………………</w:t>
      </w:r>
      <w:r w:rsidRPr="00331EC4">
        <w:rPr>
          <w:b/>
          <w:sz w:val="26"/>
          <w:szCs w:val="26"/>
        </w:rPr>
        <w:t>(0-10 pkt.)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ilość instruktorów okręgowych ……………………… </w:t>
      </w:r>
      <w:r w:rsidR="00331EC4" w:rsidRPr="00331EC4">
        <w:rPr>
          <w:b/>
          <w:sz w:val="26"/>
          <w:szCs w:val="26"/>
        </w:rPr>
        <w:t>5 pkt</w:t>
      </w:r>
      <w:r w:rsidR="00331EC4">
        <w:rPr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ilość instruktorów krajowych ………………………… </w:t>
      </w:r>
      <w:r w:rsidR="00331EC4" w:rsidRPr="00331EC4">
        <w:rPr>
          <w:b/>
          <w:sz w:val="26"/>
          <w:szCs w:val="26"/>
        </w:rPr>
        <w:t>5 pkt</w:t>
      </w:r>
      <w:r w:rsidR="00331EC4">
        <w:rPr>
          <w:sz w:val="26"/>
          <w:szCs w:val="26"/>
        </w:rPr>
        <w:t>.</w:t>
      </w:r>
    </w:p>
    <w:p w:rsidR="00501276" w:rsidRPr="004071EE" w:rsidRDefault="00331EC4" w:rsidP="00501276">
      <w:pPr>
        <w:pStyle w:val="Default"/>
        <w:spacing w:line="276" w:lineRule="auto"/>
        <w:ind w:left="46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unkty (0–20</w:t>
      </w:r>
      <w:r w:rsidR="00501276" w:rsidRPr="004071EE">
        <w:rPr>
          <w:b/>
          <w:sz w:val="26"/>
          <w:szCs w:val="26"/>
        </w:rPr>
        <w:t>) przyznano …………pkt.</w:t>
      </w:r>
    </w:p>
    <w:p w:rsidR="00501276" w:rsidRPr="00EB4ED3" w:rsidRDefault="00501276" w:rsidP="00EB4ED3">
      <w:pPr>
        <w:pStyle w:val="Default"/>
        <w:spacing w:line="276" w:lineRule="auto"/>
        <w:ind w:firstLine="360"/>
        <w:jc w:val="right"/>
        <w:rPr>
          <w:b/>
          <w:iCs/>
          <w:sz w:val="26"/>
          <w:szCs w:val="26"/>
        </w:rPr>
      </w:pP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360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lastRenderedPageBreak/>
        <w:t>Łączn</w:t>
      </w:r>
      <w:r w:rsidR="00331EC4">
        <w:rPr>
          <w:b/>
          <w:bCs/>
          <w:sz w:val="26"/>
          <w:szCs w:val="26"/>
        </w:rPr>
        <w:t xml:space="preserve">a ilość punktów </w:t>
      </w:r>
      <w:r w:rsidR="007D36EA">
        <w:rPr>
          <w:b/>
          <w:bCs/>
          <w:sz w:val="26"/>
          <w:szCs w:val="26"/>
        </w:rPr>
        <w:t>do uzyskania – 5</w:t>
      </w:r>
      <w:r w:rsidRPr="004071EE">
        <w:rPr>
          <w:b/>
          <w:bCs/>
          <w:sz w:val="26"/>
          <w:szCs w:val="26"/>
        </w:rPr>
        <w:t>0 pkt. przyznano…………….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360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IV. INWESTYCJE I REMONTY INFRASTRUKTURY ROD </w:t>
      </w:r>
    </w:p>
    <w:p w:rsidR="00501276" w:rsidRPr="004071EE" w:rsidRDefault="00501276" w:rsidP="00501276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Przygotowanie, prowadzenie i rozliczenie inwestycji i remontów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prowadzonych prz</w:t>
      </w:r>
      <w:r w:rsidR="007D36EA">
        <w:rPr>
          <w:sz w:val="26"/>
          <w:szCs w:val="26"/>
        </w:rPr>
        <w:t>ez zarząd ROD w okresie lat 2019, 2000 i 2021</w:t>
      </w:r>
      <w:r w:rsidRPr="004071EE">
        <w:rPr>
          <w:sz w:val="26"/>
          <w:szCs w:val="26"/>
        </w:rPr>
        <w:t xml:space="preserve"> roku, zgodnie ze statutem PZD i uchwałą Nr 14/III/2015 KR PZD z dnia 1 października 2015 r. w oparciu o uchwałę walnego zebrania oraz kryteriów opracowany</w:t>
      </w:r>
      <w:r w:rsidR="003E1DA4">
        <w:rPr>
          <w:sz w:val="26"/>
          <w:szCs w:val="26"/>
        </w:rPr>
        <w:t>ch przez Okręgowy Zarząd PZD. (</w:t>
      </w:r>
      <w:r w:rsidRPr="004071EE">
        <w:rPr>
          <w:sz w:val="26"/>
          <w:szCs w:val="26"/>
        </w:rPr>
        <w:t>opisać rodzaj inwestycji lub remontu oraz ich zakres w poszczególnych latach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A224DE" w:rsidP="00501276">
      <w:pPr>
        <w:pStyle w:val="Default"/>
        <w:spacing w:line="276" w:lineRule="auto"/>
        <w:ind w:left="424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1</w:t>
      </w:r>
      <w:r w:rsidR="00501276" w:rsidRPr="004071EE">
        <w:rPr>
          <w:b/>
          <w:sz w:val="26"/>
          <w:szCs w:val="26"/>
        </w:rPr>
        <w:t>0) przyznanych ………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 Bieżąca konserwacja urządzeń i infrastruktury ogrodowej</w:t>
      </w:r>
      <w:r w:rsidR="00DF082D">
        <w:rPr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331EC4" w:rsidP="00501276">
      <w:pPr>
        <w:pStyle w:val="Default"/>
        <w:spacing w:line="276" w:lineRule="auto"/>
        <w:ind w:left="453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10</w:t>
      </w:r>
      <w:r w:rsidR="00501276" w:rsidRPr="004071EE">
        <w:rPr>
          <w:b/>
          <w:sz w:val="26"/>
          <w:szCs w:val="26"/>
        </w:rPr>
        <w:t>) przyznanych ………pkt.</w:t>
      </w:r>
    </w:p>
    <w:p w:rsidR="00501276" w:rsidRPr="004071EE" w:rsidRDefault="00501276" w:rsidP="00501276">
      <w:pPr>
        <w:pStyle w:val="Default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Inicjatywy Zarządu dotyczące modernizacji ROD czy </w:t>
      </w:r>
      <w:r w:rsidR="007D36EA">
        <w:rPr>
          <w:sz w:val="26"/>
          <w:szCs w:val="26"/>
        </w:rPr>
        <w:t>ogród korzysta z dofinansowania</w:t>
      </w:r>
      <w:r w:rsidR="003E42AB">
        <w:rPr>
          <w:sz w:val="26"/>
          <w:szCs w:val="26"/>
        </w:rPr>
        <w:t xml:space="preserve"> z funduszy zewnętrznych w latach 2021-2022</w:t>
      </w:r>
      <w:r w:rsidRPr="004071EE">
        <w:rPr>
          <w:sz w:val="26"/>
          <w:szCs w:val="26"/>
        </w:rPr>
        <w:t>?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.………………………………...……………………………………………………………………………………..…………………………………………………………………………………</w:t>
      </w:r>
    </w:p>
    <w:p w:rsidR="00501276" w:rsidRPr="004071EE" w:rsidRDefault="00A224DE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1</w:t>
      </w:r>
      <w:r w:rsidR="00501276" w:rsidRPr="004071EE">
        <w:rPr>
          <w:b/>
          <w:sz w:val="26"/>
          <w:szCs w:val="26"/>
        </w:rPr>
        <w:t>0) przyznano ………….pkt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</w:t>
      </w:r>
      <w:r w:rsidR="00A224DE">
        <w:rPr>
          <w:b/>
          <w:bCs/>
          <w:sz w:val="26"/>
          <w:szCs w:val="26"/>
        </w:rPr>
        <w:t>a</w:t>
      </w:r>
      <w:r w:rsidR="00331EC4">
        <w:rPr>
          <w:b/>
          <w:bCs/>
          <w:sz w:val="26"/>
          <w:szCs w:val="26"/>
        </w:rPr>
        <w:t xml:space="preserve"> ilość punktów do uzyskania – 30</w:t>
      </w:r>
      <w:r w:rsidRPr="004071EE">
        <w:rPr>
          <w:b/>
          <w:bCs/>
          <w:sz w:val="26"/>
          <w:szCs w:val="26"/>
        </w:rPr>
        <w:t xml:space="preserve"> pkt. uzyskano…….……..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V. ZAGOSPODAROWANIE ROD </w:t>
      </w:r>
      <w:r w:rsidR="00091A0D">
        <w:rPr>
          <w:b/>
          <w:bCs/>
          <w:sz w:val="26"/>
          <w:szCs w:val="26"/>
        </w:rPr>
        <w:t>-(</w:t>
      </w:r>
      <w:r w:rsidR="00DF082D">
        <w:rPr>
          <w:b/>
          <w:bCs/>
          <w:sz w:val="26"/>
          <w:szCs w:val="26"/>
        </w:rPr>
        <w:t>5-8</w:t>
      </w:r>
      <w:r w:rsidR="00DF082D" w:rsidRPr="00DF082D">
        <w:rPr>
          <w:b/>
          <w:bCs/>
          <w:sz w:val="26"/>
          <w:szCs w:val="26"/>
        </w:rPr>
        <w:t xml:space="preserve"> zdjęcia).</w:t>
      </w:r>
    </w:p>
    <w:p w:rsidR="00501276" w:rsidRPr="004071EE" w:rsidRDefault="00501276" w:rsidP="00501276">
      <w:pPr>
        <w:pStyle w:val="Default"/>
        <w:spacing w:line="276" w:lineRule="auto"/>
        <w:ind w:left="426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1. Infrastruktura ROD (stan techniczny), w tym: </w:t>
      </w:r>
    </w:p>
    <w:p w:rsidR="00501276" w:rsidRPr="004071EE" w:rsidRDefault="00501276" w:rsidP="0050127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a) ogrodzenie zewnętrzne wraz z furtkami i bramami ( ocena stanu</w:t>
      </w:r>
    </w:p>
    <w:p w:rsidR="00501276" w:rsidRPr="004071EE" w:rsidRDefault="00501276" w:rsidP="00501276">
      <w:pPr>
        <w:pStyle w:val="Default"/>
        <w:spacing w:line="276" w:lineRule="auto"/>
        <w:ind w:firstLine="993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technicznego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tablica z nazwą ogrodu i logo PZD, jej estetyka.</w:t>
      </w:r>
      <w:r w:rsidRPr="004071EE">
        <w:rPr>
          <w:b/>
          <w:bCs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lastRenderedPageBreak/>
        <w:t>……………………………………………………………………………….…….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c) drogi i alejki ogrodowe; ich stan i funkcjonalność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d) parkingi i miejsca postojowe i ich oddzielenie zielenią izolacyjną od działek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7"/>
        </w:numPr>
        <w:spacing w:line="276" w:lineRule="auto"/>
        <w:ind w:left="851" w:hanging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obiekty kubaturowe występujące na terenie ROD, tj. dom działkowca, świetlica, budynki gospodarcze ich stan techniczny, przeglądy okresowe stanu technicznego obiektów.</w:t>
      </w:r>
      <w:r w:rsidRPr="004071EE">
        <w:rPr>
          <w:b/>
          <w:bCs/>
          <w:sz w:val="26"/>
          <w:szCs w:val="26"/>
        </w:rPr>
        <w:t xml:space="preserve"> Czy jest prowadzona książka obiektu budowlanego?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.…………………………………………………………………………………..</w:t>
      </w:r>
    </w:p>
    <w:p w:rsidR="00501276" w:rsidRPr="00FA6943" w:rsidRDefault="00501276" w:rsidP="00501276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unkty (0–</w:t>
      </w:r>
      <w:r w:rsidRPr="004071EE">
        <w:rPr>
          <w:b/>
          <w:sz w:val="26"/>
          <w:szCs w:val="26"/>
        </w:rPr>
        <w:t>10) przyznano ………….pkt.</w:t>
      </w:r>
    </w:p>
    <w:p w:rsidR="00501276" w:rsidRPr="004071EE" w:rsidRDefault="00501276" w:rsidP="00501276">
      <w:pPr>
        <w:pStyle w:val="Default"/>
        <w:spacing w:line="276" w:lineRule="auto"/>
        <w:ind w:left="851" w:hanging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f) media na terenie ROD sieć energetyczna i wodna stan techniczny, przeglądy okresowe stanu technicznego</w:t>
      </w:r>
      <w:r w:rsidRPr="004071EE">
        <w:rPr>
          <w:b/>
          <w:bCs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</w:t>
      </w:r>
      <w:r w:rsidRPr="004071EE">
        <w:rPr>
          <w:sz w:val="26"/>
          <w:szCs w:val="26"/>
        </w:rPr>
        <w:t>…………………………………………</w:t>
      </w:r>
      <w:r>
        <w:rPr>
          <w:sz w:val="26"/>
          <w:szCs w:val="26"/>
        </w:rPr>
        <w:t>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 </w:t>
      </w:r>
      <w:r w:rsidR="00A224DE">
        <w:rPr>
          <w:b/>
          <w:sz w:val="26"/>
          <w:szCs w:val="26"/>
        </w:rPr>
        <w:t>punkty (0–1</w:t>
      </w:r>
      <w:r w:rsidRPr="004071EE">
        <w:rPr>
          <w:b/>
          <w:sz w:val="26"/>
          <w:szCs w:val="26"/>
        </w:rPr>
        <w:t>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g) sanitariaty, ich stan i odizolowanie od działek sąsiednich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426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2. Zagospodarowanie i wyposażenie terenów ogólnych </w:t>
      </w:r>
      <w:r w:rsidR="00091A0D">
        <w:rPr>
          <w:sz w:val="26"/>
          <w:szCs w:val="26"/>
        </w:rPr>
        <w:t xml:space="preserve">- </w:t>
      </w:r>
      <w:r w:rsidR="00091A0D">
        <w:rPr>
          <w:b/>
          <w:sz w:val="26"/>
          <w:szCs w:val="26"/>
        </w:rPr>
        <w:t>(</w:t>
      </w:r>
      <w:r w:rsidR="00DF082D" w:rsidRPr="00DF082D">
        <w:rPr>
          <w:b/>
          <w:sz w:val="26"/>
          <w:szCs w:val="26"/>
        </w:rPr>
        <w:t>2-3 zdjęcia)</w:t>
      </w: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(należy podać rodzaj placów ogólnych i placów rekreacyjnych oraz ich wyposażenie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</w:t>
      </w:r>
      <w:r w:rsidRPr="004071EE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501276" w:rsidRDefault="00501276" w:rsidP="00501276">
      <w:pPr>
        <w:pStyle w:val="Default"/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>………..………………………………………………………………………….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lastRenderedPageBreak/>
        <w:t>punkty (0 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numPr>
          <w:ilvl w:val="0"/>
          <w:numId w:val="8"/>
        </w:numPr>
        <w:spacing w:line="276" w:lineRule="auto"/>
        <w:ind w:hanging="29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Stan i wykorzystanie tablic informacyjnych w ogrodzie – aktualność zamieszczanych w nich materiałów i ogłoszeń. </w:t>
      </w:r>
      <w:r w:rsidRPr="004071EE">
        <w:rPr>
          <w:b/>
          <w:bCs/>
          <w:sz w:val="26"/>
          <w:szCs w:val="26"/>
        </w:rPr>
        <w:t xml:space="preserve"> </w:t>
      </w:r>
    </w:p>
    <w:p w:rsidR="00501276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A224DE" w:rsidRDefault="00A224DE" w:rsidP="00A224DE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 –10) przyznano ………….pkt</w:t>
      </w:r>
    </w:p>
    <w:p w:rsidR="00A224DE" w:rsidRPr="004071EE" w:rsidRDefault="00A224DE" w:rsidP="00A224DE">
      <w:pPr>
        <w:pStyle w:val="Default"/>
        <w:spacing w:line="276" w:lineRule="auto"/>
        <w:ind w:left="4248"/>
        <w:jc w:val="both"/>
        <w:rPr>
          <w:b/>
          <w:sz w:val="26"/>
          <w:szCs w:val="26"/>
        </w:rPr>
      </w:pPr>
    </w:p>
    <w:p w:rsidR="00501276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Łączna ilość punktów </w:t>
      </w:r>
      <w:r w:rsidR="00A224DE">
        <w:rPr>
          <w:b/>
          <w:bCs/>
          <w:sz w:val="26"/>
          <w:szCs w:val="26"/>
        </w:rPr>
        <w:t>do uzyskania – 9</w:t>
      </w:r>
      <w:r w:rsidRPr="004071EE">
        <w:rPr>
          <w:b/>
          <w:bCs/>
          <w:sz w:val="26"/>
          <w:szCs w:val="26"/>
        </w:rPr>
        <w:t>0 pkt. przyznano…….…. pkt.</w:t>
      </w:r>
    </w:p>
    <w:p w:rsidR="00501276" w:rsidRPr="004071EE" w:rsidRDefault="00501276" w:rsidP="00501276">
      <w:pPr>
        <w:pStyle w:val="Default"/>
        <w:pBdr>
          <w:bottom w:val="single" w:sz="4" w:space="1" w:color="auto"/>
        </w:pBd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501276" w:rsidRPr="004071EE" w:rsidRDefault="00091A0D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. ZAGOSPODAROWANIE DZIAŁEK-(</w:t>
      </w:r>
      <w:r w:rsidR="00DF082D">
        <w:rPr>
          <w:b/>
          <w:bCs/>
          <w:sz w:val="26"/>
          <w:szCs w:val="26"/>
        </w:rPr>
        <w:t>5-8 zdjęć)</w:t>
      </w:r>
    </w:p>
    <w:p w:rsidR="00501276" w:rsidRPr="004071EE" w:rsidRDefault="00501276" w:rsidP="00501276">
      <w:pPr>
        <w:pStyle w:val="Default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Wyposażenie działek (stan techniczny, zgodność z regulaminem ROD): </w:t>
      </w: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a) altany (ich prawidłowe usytuowanie jeżeli nie zaistnieją inne przesłanki, </w:t>
      </w:r>
    </w:p>
    <w:p w:rsidR="00501276" w:rsidRPr="004071EE" w:rsidRDefault="00501276" w:rsidP="00501276">
      <w:pPr>
        <w:pStyle w:val="Default"/>
        <w:spacing w:line="276" w:lineRule="auto"/>
        <w:ind w:firstLine="993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powierzchnia i wysokość oraz estetyka).</w:t>
      </w:r>
    </w:p>
    <w:p w:rsidR="00501276" w:rsidRPr="001301F4" w:rsidRDefault="00501276" w:rsidP="001301F4">
      <w:pPr>
        <w:pStyle w:val="Default"/>
        <w:spacing w:line="276" w:lineRule="auto"/>
        <w:ind w:left="709"/>
        <w:jc w:val="right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..……………………………………………………</w:t>
      </w:r>
      <w:r w:rsidR="001301F4">
        <w:rPr>
          <w:sz w:val="26"/>
          <w:szCs w:val="26"/>
        </w:rPr>
        <w:t>.</w:t>
      </w:r>
      <w:r w:rsidRPr="004071EE">
        <w:rPr>
          <w:sz w:val="26"/>
          <w:szCs w:val="26"/>
        </w:rPr>
        <w:t>…………………………………….……………………………………………</w:t>
      </w:r>
      <w:r w:rsidR="001301F4">
        <w:rPr>
          <w:sz w:val="26"/>
          <w:szCs w:val="26"/>
        </w:rPr>
        <w:br/>
      </w:r>
      <w:r w:rsidR="00A81073">
        <w:rPr>
          <w:b/>
          <w:sz w:val="26"/>
          <w:szCs w:val="26"/>
        </w:rPr>
        <w:t>punkty (0–1</w:t>
      </w:r>
      <w:r w:rsidRPr="004071EE">
        <w:rPr>
          <w:b/>
          <w:sz w:val="26"/>
          <w:szCs w:val="26"/>
        </w:rPr>
        <w:t>0) przyznano ………….pkt.</w:t>
      </w:r>
    </w:p>
    <w:p w:rsidR="00501276" w:rsidRPr="004071EE" w:rsidRDefault="00501276" w:rsidP="001301F4">
      <w:pPr>
        <w:pStyle w:val="Default"/>
        <w:spacing w:line="276" w:lineRule="auto"/>
        <w:jc w:val="right"/>
        <w:rPr>
          <w:b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b) zachowanie odległości </w:t>
      </w:r>
      <w:proofErr w:type="spellStart"/>
      <w:r w:rsidRPr="004071EE">
        <w:rPr>
          <w:sz w:val="26"/>
          <w:szCs w:val="26"/>
        </w:rPr>
        <w:t>nasadzeń</w:t>
      </w:r>
      <w:proofErr w:type="spellEnd"/>
      <w:r w:rsidRPr="004071EE">
        <w:rPr>
          <w:sz w:val="26"/>
          <w:szCs w:val="26"/>
        </w:rPr>
        <w:t xml:space="preserve"> trwałych od granic działek.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4071EE">
        <w:rPr>
          <w:b/>
          <w:sz w:val="26"/>
          <w:szCs w:val="26"/>
        </w:rPr>
        <w:t>punkty (0–10) przyznano ………….pkt.</w:t>
      </w:r>
    </w:p>
    <w:p w:rsidR="001301F4" w:rsidRDefault="001301F4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709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c) szklarnie, tunele foliowe (posiadanie i stan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……………………….…………………………………………………………... 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708" w:firstLine="1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d) elementy małej architektury na działkach (murki, pergole, trejaże, itp.). ………………………………………………………………………………………............................................................................................................................</w:t>
      </w:r>
    </w:p>
    <w:p w:rsidR="00501276" w:rsidRPr="004071EE" w:rsidRDefault="00501276" w:rsidP="00501276">
      <w:pPr>
        <w:pStyle w:val="Default"/>
        <w:spacing w:line="276" w:lineRule="auto"/>
        <w:ind w:left="708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</w:t>
      </w:r>
      <w:r w:rsidRPr="004071EE">
        <w:rPr>
          <w:b/>
          <w:sz w:val="26"/>
          <w:szCs w:val="26"/>
        </w:rPr>
        <w:t>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426" w:firstLine="283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e) powszechność stosowania kompostowników – ich usytuowanie </w:t>
      </w:r>
    </w:p>
    <w:p w:rsidR="00501276" w:rsidRPr="004071EE" w:rsidRDefault="00501276" w:rsidP="00501276">
      <w:pPr>
        <w:pStyle w:val="Default"/>
        <w:spacing w:line="276" w:lineRule="auto"/>
        <w:ind w:firstLine="993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oraz wykorzystanie na działkach zgodnie z regulaminem ROD </w:t>
      </w:r>
      <w:r w:rsidRPr="004071EE">
        <w:rPr>
          <w:b/>
          <w:bCs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.…………   </w:t>
      </w: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firstLine="284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2. Estetyka i funkcjonalność działek </w:t>
      </w:r>
      <w:r w:rsidRPr="004071EE">
        <w:rPr>
          <w:b/>
          <w:bCs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2124" w:firstLine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023789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3E42AB" w:rsidRDefault="003E42AB" w:rsidP="003E42AB">
      <w:pPr>
        <w:pStyle w:val="Default"/>
        <w:numPr>
          <w:ilvl w:val="0"/>
          <w:numId w:val="5"/>
        </w:numPr>
        <w:spacing w:line="276" w:lineRule="auto"/>
        <w:rPr>
          <w:bCs/>
          <w:sz w:val="26"/>
          <w:szCs w:val="26"/>
        </w:rPr>
      </w:pPr>
      <w:r w:rsidRPr="003E42AB">
        <w:rPr>
          <w:bCs/>
          <w:sz w:val="26"/>
          <w:szCs w:val="26"/>
        </w:rPr>
        <w:t>Przeważający sposób zagospodarowania ROD (rekreacyjny, uprawowy, mieszany, racjonalne wykorzystanie terenu)</w:t>
      </w:r>
    </w:p>
    <w:p w:rsidR="003E42AB" w:rsidRDefault="003E42AB" w:rsidP="003E42AB">
      <w:pPr>
        <w:pStyle w:val="Default"/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3E42AB" w:rsidRDefault="003E42AB" w:rsidP="003E42AB">
      <w:pPr>
        <w:pStyle w:val="Default"/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..</w:t>
      </w:r>
    </w:p>
    <w:p w:rsidR="00A81073" w:rsidRPr="00EB4ED3" w:rsidRDefault="00A81073" w:rsidP="00EB4ED3">
      <w:pPr>
        <w:pStyle w:val="Default"/>
        <w:spacing w:line="276" w:lineRule="auto"/>
        <w:ind w:left="2124" w:firstLine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3E42AB" w:rsidRPr="003E42AB" w:rsidRDefault="003E42AB" w:rsidP="003E42AB">
      <w:pPr>
        <w:pStyle w:val="Default"/>
        <w:spacing w:line="276" w:lineRule="auto"/>
        <w:ind w:left="360"/>
        <w:rPr>
          <w:bCs/>
          <w:sz w:val="26"/>
          <w:szCs w:val="26"/>
        </w:rPr>
      </w:pPr>
    </w:p>
    <w:p w:rsidR="003E42AB" w:rsidRDefault="003E42AB" w:rsidP="00EB4ED3">
      <w:pPr>
        <w:pStyle w:val="Default"/>
        <w:pBdr>
          <w:bottom w:val="single" w:sz="4" w:space="1" w:color="auto"/>
        </w:pBdr>
        <w:spacing w:line="276" w:lineRule="auto"/>
        <w:ind w:left="360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</w:t>
      </w:r>
      <w:r w:rsidR="0094263E">
        <w:rPr>
          <w:b/>
          <w:bCs/>
          <w:sz w:val="26"/>
          <w:szCs w:val="26"/>
        </w:rPr>
        <w:t>a ilość punktów do uzyskania – 7</w:t>
      </w:r>
      <w:r w:rsidRPr="004071EE">
        <w:rPr>
          <w:b/>
          <w:bCs/>
          <w:sz w:val="26"/>
          <w:szCs w:val="26"/>
        </w:rPr>
        <w:t>0 pkt. przyznano……..….pkt.</w:t>
      </w:r>
    </w:p>
    <w:p w:rsidR="003E42AB" w:rsidRPr="004071EE" w:rsidRDefault="003E42AB" w:rsidP="00023789">
      <w:pPr>
        <w:pStyle w:val="Default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b/>
          <w:bCs/>
          <w:sz w:val="26"/>
          <w:szCs w:val="26"/>
        </w:rPr>
        <w:t xml:space="preserve">VII. DZIAŁALNOŚĆ NA RZECZ OCHRONY ŚRODOWISKA </w:t>
      </w:r>
      <w:r w:rsidR="00091A0D">
        <w:rPr>
          <w:b/>
          <w:bCs/>
          <w:sz w:val="26"/>
          <w:szCs w:val="26"/>
        </w:rPr>
        <w:t>- (</w:t>
      </w:r>
      <w:r w:rsidR="00DF082D">
        <w:rPr>
          <w:b/>
          <w:bCs/>
          <w:sz w:val="26"/>
          <w:szCs w:val="26"/>
        </w:rPr>
        <w:t>4-5 zdjęć)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l. Występowanie naturalnych pasów izolacyjnych w sąsiedztwie dróg komunikacyjnych oraz innych źródeł zanieczyszczenia.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FA6943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FA6943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2. Udokumentowane p</w:t>
      </w:r>
      <w:r w:rsidR="00091A0D">
        <w:rPr>
          <w:sz w:val="26"/>
          <w:szCs w:val="26"/>
        </w:rPr>
        <w:t>rzez zarząd ROD badania gleby (</w:t>
      </w:r>
      <w:r w:rsidRPr="004071EE">
        <w:rPr>
          <w:sz w:val="26"/>
          <w:szCs w:val="26"/>
        </w:rPr>
        <w:t xml:space="preserve">podać datę badania).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FA6943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FA6943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bCs/>
          <w:sz w:val="26"/>
          <w:szCs w:val="26"/>
        </w:rPr>
        <w:t xml:space="preserve">3.Utrzymywanie czystości w ogrodzie, na działkach, terenach </w:t>
      </w:r>
      <w:r w:rsidRPr="004071EE">
        <w:rPr>
          <w:sz w:val="26"/>
          <w:szCs w:val="26"/>
        </w:rPr>
        <w:t>ogólnych</w:t>
      </w:r>
    </w:p>
    <w:p w:rsidR="00501276" w:rsidRPr="004071EE" w:rsidRDefault="00501276" w:rsidP="00501276">
      <w:pPr>
        <w:pStyle w:val="Default"/>
        <w:spacing w:line="276" w:lineRule="auto"/>
        <w:ind w:left="284" w:firstLine="567"/>
        <w:jc w:val="both"/>
        <w:rPr>
          <w:bCs/>
          <w:sz w:val="26"/>
          <w:szCs w:val="26"/>
        </w:rPr>
      </w:pPr>
      <w:r w:rsidRPr="004071EE">
        <w:rPr>
          <w:sz w:val="26"/>
          <w:szCs w:val="26"/>
        </w:rPr>
        <w:t>i przylegających bezpośrednio do ogrodu</w:t>
      </w:r>
      <w:r w:rsidRPr="004071EE">
        <w:rPr>
          <w:b/>
          <w:bCs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>4. Udokumentowanie składowania i usuwania śmieci (umowy, deklaracje) zapewnienie zbiórki odpadów komunalnych powstałych na terenie ROD, segregacja odpadów</w:t>
      </w:r>
      <w:r w:rsidRPr="004071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Pr="004071EE">
        <w:rPr>
          <w:rFonts w:ascii="Times New Roman" w:hAnsi="Times New Roman" w:cs="Times New Roman"/>
          <w:bCs/>
          <w:color w:val="000000"/>
          <w:sz w:val="26"/>
          <w:szCs w:val="26"/>
        </w:rPr>
        <w:t>wymienić wszystkie informacje dotyczące tego tematu)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....</w:t>
      </w:r>
      <w:r>
        <w:rPr>
          <w:sz w:val="26"/>
          <w:szCs w:val="26"/>
        </w:rPr>
        <w:t>...</w:t>
      </w:r>
      <w:r w:rsidRPr="004071EE">
        <w:rPr>
          <w:sz w:val="26"/>
          <w:szCs w:val="26"/>
        </w:rPr>
        <w:t>………………………………………………………………………</w:t>
      </w:r>
      <w:r>
        <w:rPr>
          <w:sz w:val="26"/>
          <w:szCs w:val="26"/>
        </w:rPr>
        <w:t>…………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1A0D" w:rsidRPr="00091A0D" w:rsidRDefault="00501276" w:rsidP="00091A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1A0D">
        <w:rPr>
          <w:rFonts w:ascii="Times New Roman" w:hAnsi="Times New Roman" w:cs="Times New Roman"/>
          <w:color w:val="000000"/>
          <w:sz w:val="26"/>
          <w:szCs w:val="26"/>
        </w:rPr>
        <w:lastRenderedPageBreak/>
        <w:t>Ekologia w ogrodzie (budki lęgowe, karmniki dla ptaków, pszczoły, murarki, ekologiczne sposoby ochrony roślin, stosowanie nawozów naturalny</w:t>
      </w:r>
      <w:r w:rsidR="00091A0D" w:rsidRPr="00091A0D">
        <w:rPr>
          <w:rFonts w:ascii="Times New Roman" w:hAnsi="Times New Roman" w:cs="Times New Roman"/>
          <w:color w:val="000000"/>
          <w:sz w:val="26"/>
          <w:szCs w:val="26"/>
        </w:rPr>
        <w:t>ch, kompostowniki na działkach)</w:t>
      </w:r>
    </w:p>
    <w:p w:rsidR="00501276" w:rsidRPr="00091A0D" w:rsidRDefault="00501276" w:rsidP="00091A0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1A0D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71EE">
        <w:rPr>
          <w:rFonts w:ascii="Times New Roman" w:hAnsi="Times New Roman" w:cs="Times New Roman"/>
          <w:b/>
          <w:sz w:val="26"/>
          <w:szCs w:val="26"/>
        </w:rPr>
        <w:t>punkty (0 – 1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501276" w:rsidP="0050127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6.Inicjatywy w ROD prowadzące do zmniejszania ilości śmieci poprzez </w:t>
      </w:r>
    </w:p>
    <w:p w:rsidR="00501276" w:rsidRPr="004071EE" w:rsidRDefault="00501276" w:rsidP="00501276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zagospodarowanie odpadów roślinnych (np. skoszonej trawy itp.) oraz usuwanych gałęzi z drzew i krzewów. </w:t>
      </w: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851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851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 xml:space="preserve"> punkty (0–10) przyznano ………….pkt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Łączna ilość punktów do uzyskania – 60 pkt. uzyskano …………. pkt.</w:t>
      </w:r>
    </w:p>
    <w:p w:rsidR="00501276" w:rsidRPr="004071EE" w:rsidRDefault="00501276" w:rsidP="00501276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III. BEZPIECZEŃSTWO W ROD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>1. Polisy ubezpieczeniowe majątku Związku, ubezpieczenie NNW</w:t>
      </w: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..……………………….</w:t>
      </w:r>
    </w:p>
    <w:p w:rsidR="00501276" w:rsidRPr="004071EE" w:rsidRDefault="00023789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2</w:t>
      </w:r>
      <w:r w:rsidR="00501276" w:rsidRPr="004071EE">
        <w:rPr>
          <w:b/>
          <w:sz w:val="26"/>
          <w:szCs w:val="26"/>
        </w:rPr>
        <w:t>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2.Zabezpieczenie przeciwpożarowe oraz przestrzeganie przepisów ogólnych </w:t>
      </w:r>
      <w:r>
        <w:rPr>
          <w:rFonts w:ascii="Times New Roman" w:hAnsi="Times New Roman" w:cs="Times New Roman"/>
          <w:color w:val="000000"/>
          <w:sz w:val="26"/>
          <w:szCs w:val="26"/>
        </w:rPr>
        <w:t>i </w:t>
      </w:r>
      <w:r w:rsidRPr="004071EE">
        <w:rPr>
          <w:rFonts w:ascii="Times New Roman" w:hAnsi="Times New Roman" w:cs="Times New Roman"/>
          <w:color w:val="000000"/>
          <w:sz w:val="26"/>
          <w:szCs w:val="26"/>
        </w:rPr>
        <w:t>związkowych w tym zakresie</w:t>
      </w: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Default="0029016F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5</w:t>
      </w:r>
      <w:r w:rsidR="00501276" w:rsidRPr="004071EE">
        <w:rPr>
          <w:b/>
          <w:sz w:val="26"/>
          <w:szCs w:val="26"/>
        </w:rPr>
        <w:t>) przyznano ………….pkt.</w:t>
      </w:r>
    </w:p>
    <w:p w:rsidR="0029016F" w:rsidRPr="0029016F" w:rsidRDefault="0029016F" w:rsidP="002901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16F">
        <w:rPr>
          <w:rFonts w:ascii="Times New Roman" w:hAnsi="Times New Roman" w:cs="Times New Roman"/>
          <w:color w:val="000000"/>
          <w:sz w:val="26"/>
          <w:szCs w:val="26"/>
        </w:rPr>
        <w:t>spotkania z Policją, Strażą Miejską.</w:t>
      </w:r>
    </w:p>
    <w:p w:rsidR="0029016F" w:rsidRDefault="0029016F" w:rsidP="0029016F">
      <w:pPr>
        <w:pStyle w:val="Default"/>
        <w:spacing w:line="276" w:lineRule="auto"/>
        <w:ind w:left="567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</w:t>
      </w:r>
    </w:p>
    <w:p w:rsidR="0029016F" w:rsidRDefault="0029016F" w:rsidP="0029016F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punkty (0–5</w:t>
      </w:r>
      <w:r w:rsidRPr="004071EE">
        <w:rPr>
          <w:b/>
          <w:sz w:val="26"/>
          <w:szCs w:val="26"/>
        </w:rPr>
        <w:t>) przyznano ………….pkt.</w:t>
      </w:r>
    </w:p>
    <w:p w:rsidR="00501276" w:rsidRPr="004071EE" w:rsidRDefault="00501276" w:rsidP="007D36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7D36EA" w:rsidP="0050127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501276" w:rsidRPr="004071EE">
        <w:rPr>
          <w:rFonts w:ascii="Times New Roman" w:hAnsi="Times New Roman" w:cs="Times New Roman"/>
          <w:bCs/>
          <w:color w:val="000000"/>
          <w:sz w:val="26"/>
          <w:szCs w:val="26"/>
        </w:rPr>
        <w:t>.Inne sposoby zapewnienia bezpieczeństwa na terenie ROD,</w:t>
      </w:r>
      <w:r w:rsidR="00501276"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pisać jakie?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bCs/>
          <w:sz w:val="26"/>
          <w:szCs w:val="26"/>
        </w:rPr>
      </w:pPr>
      <w:r w:rsidRPr="004071EE"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bCs/>
          <w:sz w:val="26"/>
          <w:szCs w:val="26"/>
        </w:rPr>
      </w:pPr>
      <w:r w:rsidRPr="004071EE">
        <w:rPr>
          <w:bCs/>
          <w:sz w:val="26"/>
          <w:szCs w:val="26"/>
        </w:rPr>
        <w:t>…………………………………………………………………………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Łączn</w:t>
      </w:r>
      <w:r w:rsidR="007D36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a ilość punktów do uzyskania – 4</w:t>
      </w: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0 pkt. uzyskano………...….pkt.</w:t>
      </w:r>
    </w:p>
    <w:p w:rsidR="00501276" w:rsidRPr="004071EE" w:rsidRDefault="00501276" w:rsidP="00501276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X. PROMOCJA ROD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>1.„ROD otwarty” – wymienić i opisać metody realizacji hasła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.………………..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..</w:t>
      </w:r>
    </w:p>
    <w:p w:rsidR="00501276" w:rsidRPr="004071EE" w:rsidRDefault="00A81073" w:rsidP="00501276">
      <w:pPr>
        <w:pStyle w:val="Default"/>
        <w:spacing w:line="276" w:lineRule="auto"/>
        <w:ind w:left="708"/>
        <w:jc w:val="right"/>
        <w:rPr>
          <w:sz w:val="26"/>
          <w:szCs w:val="26"/>
        </w:rPr>
      </w:pPr>
      <w:r>
        <w:rPr>
          <w:b/>
          <w:sz w:val="26"/>
          <w:szCs w:val="26"/>
        </w:rPr>
        <w:t>punkty (0–1</w:t>
      </w:r>
      <w:r w:rsidR="00501276" w:rsidRPr="004071EE">
        <w:rPr>
          <w:b/>
          <w:sz w:val="26"/>
          <w:szCs w:val="26"/>
        </w:rPr>
        <w:t>0) przyznano ………….pkt</w:t>
      </w:r>
      <w:r w:rsidR="00501276" w:rsidRPr="004071EE">
        <w:rPr>
          <w:sz w:val="26"/>
          <w:szCs w:val="26"/>
        </w:rPr>
        <w:t>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7D36EA" w:rsidP="0050127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01276"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.Współpraca ROD z placówkami edukacyjno-dydaktycznymi, tj. szkołami, </w:t>
      </w:r>
    </w:p>
    <w:p w:rsidR="00501276" w:rsidRPr="004071EE" w:rsidRDefault="00501276" w:rsidP="00501276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>przedszkolami oraz innymi placówkami opiekuńczo-wychowawczymi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</w:t>
      </w:r>
    </w:p>
    <w:p w:rsidR="00501276" w:rsidRPr="00FA6943" w:rsidRDefault="00A81073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punkty (0–1</w:t>
      </w:r>
      <w:r w:rsidR="00501276" w:rsidRPr="004071EE">
        <w:rPr>
          <w:b/>
          <w:sz w:val="26"/>
          <w:szCs w:val="26"/>
        </w:rPr>
        <w:t>0) przyznano ………….pkt.</w:t>
      </w:r>
    </w:p>
    <w:p w:rsidR="00501276" w:rsidRPr="004071EE" w:rsidRDefault="007D36EA" w:rsidP="0050127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01276"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. Inne formy promocji – wymienić jakie? </w:t>
      </w:r>
      <w:r w:rsidR="00501276"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01276" w:rsidRPr="004071EE" w:rsidRDefault="00501276" w:rsidP="00501276">
      <w:pPr>
        <w:pStyle w:val="Default"/>
        <w:spacing w:line="276" w:lineRule="auto"/>
        <w:ind w:left="708"/>
        <w:jc w:val="both"/>
        <w:rPr>
          <w:sz w:val="26"/>
          <w:szCs w:val="26"/>
        </w:rPr>
      </w:pPr>
      <w:r w:rsidRPr="004071EE">
        <w:rPr>
          <w:sz w:val="26"/>
          <w:szCs w:val="26"/>
        </w:rPr>
        <w:t>……………………………………………………………………………………..…………………………………………………………………..…………………………..……………………………………………………………..………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/>
          <w:sz w:val="26"/>
          <w:szCs w:val="26"/>
        </w:rPr>
        <w:t>punkty (0–1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01276" w:rsidRPr="004071EE" w:rsidRDefault="00DB3DD5" w:rsidP="00501276">
      <w:pPr>
        <w:pStyle w:val="Akapitzlist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501276" w:rsidRPr="004071EE">
        <w:rPr>
          <w:rFonts w:ascii="Times New Roman" w:hAnsi="Times New Roman" w:cs="Times New Roman"/>
          <w:bCs/>
          <w:color w:val="000000"/>
          <w:sz w:val="26"/>
          <w:szCs w:val="26"/>
        </w:rPr>
        <w:t>.Działalność medialna ROD, prowadzenie strony internetowej</w:t>
      </w:r>
      <w:r w:rsidR="00501276" w:rsidRPr="004071EE">
        <w:rPr>
          <w:rFonts w:ascii="Times New Roman" w:hAnsi="Times New Roman" w:cs="Times New Roman"/>
          <w:color w:val="000000"/>
          <w:sz w:val="26"/>
          <w:szCs w:val="26"/>
        </w:rPr>
        <w:t xml:space="preserve"> współpraca ROD </w:t>
      </w:r>
    </w:p>
    <w:p w:rsidR="00501276" w:rsidRPr="004071EE" w:rsidRDefault="00501276" w:rsidP="0050127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color w:val="000000"/>
          <w:sz w:val="26"/>
          <w:szCs w:val="26"/>
        </w:rPr>
        <w:t>z mediami lokalnymi inicjatywy własne ROD.</w:t>
      </w:r>
    </w:p>
    <w:p w:rsidR="00501276" w:rsidRPr="004071EE" w:rsidRDefault="00501276" w:rsidP="00501276">
      <w:pPr>
        <w:pStyle w:val="Default"/>
        <w:spacing w:line="276" w:lineRule="auto"/>
        <w:ind w:left="708"/>
        <w:jc w:val="right"/>
        <w:rPr>
          <w:b/>
          <w:sz w:val="26"/>
          <w:szCs w:val="26"/>
        </w:rPr>
      </w:pPr>
      <w:r w:rsidRPr="004071EE">
        <w:rPr>
          <w:bCs/>
          <w:sz w:val="26"/>
          <w:szCs w:val="26"/>
        </w:rPr>
        <w:t>..…………………………………………..………………………………………………………..……………………………………..…………………………………………………………………………………………………………………</w:t>
      </w:r>
      <w:r w:rsidRPr="004071EE">
        <w:rPr>
          <w:b/>
          <w:sz w:val="26"/>
          <w:szCs w:val="26"/>
        </w:rPr>
        <w:t xml:space="preserve">punkty </w:t>
      </w:r>
      <w:r w:rsidR="00A81073">
        <w:rPr>
          <w:b/>
          <w:sz w:val="26"/>
          <w:szCs w:val="26"/>
        </w:rPr>
        <w:t>(0–1</w:t>
      </w:r>
      <w:r w:rsidRPr="004071EE">
        <w:rPr>
          <w:b/>
          <w:sz w:val="26"/>
          <w:szCs w:val="26"/>
        </w:rPr>
        <w:t>0) przyznano ………….pkt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Łączn</w:t>
      </w:r>
      <w:r w:rsidR="007E7E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 ilość punktów do uzyskania – 3</w:t>
      </w: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0 pkt./ łącznie uzyskano……….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71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___________________________________________________ </w:t>
      </w:r>
    </w:p>
    <w:p w:rsidR="00501276" w:rsidRPr="004071EE" w:rsidRDefault="00501276" w:rsidP="00501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4071EE">
        <w:rPr>
          <w:b/>
          <w:bCs/>
          <w:sz w:val="26"/>
          <w:szCs w:val="26"/>
        </w:rPr>
        <w:t>Łączna</w:t>
      </w:r>
      <w:r w:rsidR="00A81073">
        <w:rPr>
          <w:b/>
          <w:bCs/>
          <w:sz w:val="26"/>
          <w:szCs w:val="26"/>
        </w:rPr>
        <w:t xml:space="preserve"> ilość punktów do uzyskania</w:t>
      </w:r>
      <w:r w:rsidR="007E7E95">
        <w:rPr>
          <w:b/>
          <w:bCs/>
          <w:sz w:val="26"/>
          <w:szCs w:val="26"/>
        </w:rPr>
        <w:t xml:space="preserve"> (za całość) – 550</w:t>
      </w:r>
      <w:bookmarkStart w:id="0" w:name="_GoBack"/>
      <w:bookmarkEnd w:id="0"/>
      <w:r w:rsidRPr="004071EE">
        <w:rPr>
          <w:b/>
          <w:bCs/>
          <w:sz w:val="26"/>
          <w:szCs w:val="26"/>
        </w:rPr>
        <w:t xml:space="preserve"> pkt./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501276" w:rsidRPr="00734A0F" w:rsidRDefault="00501276" w:rsidP="0050127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34A0F">
        <w:rPr>
          <w:b/>
          <w:bCs/>
          <w:sz w:val="28"/>
          <w:szCs w:val="28"/>
        </w:rPr>
        <w:t>W sumie uzyskano punktów ………..…pkt.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pisy przedstawicieli ROD  </w:t>
      </w:r>
      <w:r>
        <w:rPr>
          <w:sz w:val="26"/>
          <w:szCs w:val="26"/>
        </w:rPr>
        <w:tab/>
      </w:r>
      <w:r w:rsidRPr="004071EE">
        <w:rPr>
          <w:sz w:val="26"/>
          <w:szCs w:val="26"/>
        </w:rPr>
        <w:tab/>
        <w:t xml:space="preserve">Podpisy członków Komisji Konkursowej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1. ……………………………… </w:t>
      </w:r>
      <w:r w:rsidRPr="004071EE">
        <w:rPr>
          <w:sz w:val="26"/>
          <w:szCs w:val="26"/>
        </w:rPr>
        <w:tab/>
      </w:r>
      <w:r w:rsidRPr="004071EE">
        <w:rPr>
          <w:sz w:val="26"/>
          <w:szCs w:val="26"/>
        </w:rPr>
        <w:tab/>
        <w:t xml:space="preserve">1. ………………………………………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2. ……………………………… </w:t>
      </w:r>
      <w:r w:rsidRPr="004071EE">
        <w:rPr>
          <w:sz w:val="26"/>
          <w:szCs w:val="26"/>
        </w:rPr>
        <w:tab/>
      </w:r>
      <w:r w:rsidRPr="004071EE">
        <w:rPr>
          <w:sz w:val="26"/>
          <w:szCs w:val="26"/>
        </w:rPr>
        <w:tab/>
        <w:t xml:space="preserve">2. ……………………………………….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3. ……………………………… </w:t>
      </w:r>
      <w:r w:rsidRPr="004071EE">
        <w:rPr>
          <w:sz w:val="26"/>
          <w:szCs w:val="26"/>
        </w:rPr>
        <w:tab/>
      </w:r>
      <w:r w:rsidRPr="004071EE">
        <w:rPr>
          <w:sz w:val="26"/>
          <w:szCs w:val="26"/>
        </w:rPr>
        <w:tab/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lastRenderedPageBreak/>
        <w:t xml:space="preserve">4. ……………………………..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5. ……………………………..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6. ……………………………..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7. …………………………….. </w:t>
      </w:r>
    </w:p>
    <w:p w:rsidR="00501276" w:rsidRPr="004071EE" w:rsidRDefault="00501276" w:rsidP="0094263E">
      <w:pPr>
        <w:pStyle w:val="Default"/>
        <w:spacing w:line="480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ieczęć ROD </w:t>
      </w: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4071EE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..… ………………………….. </w:t>
      </w:r>
    </w:p>
    <w:p w:rsidR="00501276" w:rsidRDefault="00501276" w:rsidP="00501276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Miejscowość, data </w:t>
      </w: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odpis Przewodniczącego DR </w:t>
      </w: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</w:t>
      </w: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Pr="004071EE" w:rsidRDefault="00A81073" w:rsidP="00A81073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………………………………..… ………………………….. </w:t>
      </w:r>
    </w:p>
    <w:p w:rsidR="00A81073" w:rsidRDefault="00A81073" w:rsidP="00A81073">
      <w:pPr>
        <w:pStyle w:val="Default"/>
        <w:spacing w:line="276" w:lineRule="auto"/>
        <w:jc w:val="both"/>
        <w:rPr>
          <w:sz w:val="26"/>
          <w:szCs w:val="26"/>
        </w:rPr>
      </w:pPr>
      <w:r w:rsidRPr="004071EE">
        <w:rPr>
          <w:sz w:val="26"/>
          <w:szCs w:val="26"/>
        </w:rPr>
        <w:t xml:space="preserve">Miejscowość, data </w:t>
      </w: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DB3DD5" w:rsidRDefault="00DB3DD5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A81073" w:rsidRPr="00FA6943" w:rsidRDefault="00A81073" w:rsidP="00501276">
      <w:pPr>
        <w:pStyle w:val="Default"/>
        <w:spacing w:line="276" w:lineRule="auto"/>
        <w:jc w:val="both"/>
        <w:rPr>
          <w:sz w:val="26"/>
          <w:szCs w:val="26"/>
        </w:rPr>
      </w:pPr>
    </w:p>
    <w:p w:rsidR="00501276" w:rsidRPr="00B752F0" w:rsidRDefault="00501276" w:rsidP="00501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ZGODA NA PUBLIKACJĘ ZDJĘĆ</w:t>
      </w:r>
    </w:p>
    <w:p w:rsidR="00501276" w:rsidRDefault="00501276" w:rsidP="00501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2F0">
        <w:rPr>
          <w:rFonts w:ascii="Times New Roman" w:hAnsi="Times New Roman" w:cs="Times New Roman"/>
          <w:b/>
          <w:bCs/>
          <w:sz w:val="28"/>
          <w:szCs w:val="28"/>
        </w:rPr>
        <w:t>I PRZETWARZANIE DANYCH OSOBOWYCH</w:t>
      </w:r>
    </w:p>
    <w:p w:rsidR="00A81073" w:rsidRPr="00B752F0" w:rsidRDefault="00A81073" w:rsidP="00501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wypełnia osoba wykonująca materiał fotograficzny)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6"/>
          <w:szCs w:val="26"/>
        </w:rPr>
      </w:pPr>
      <w:r w:rsidRPr="00B04170">
        <w:rPr>
          <w:rFonts w:ascii="Times New Roman" w:hAnsi="Times New Roman" w:cs="Times New Roman"/>
          <w:sz w:val="26"/>
          <w:szCs w:val="26"/>
        </w:rPr>
        <w:t xml:space="preserve">Ja niżej podpisany/a …………………………………………………………….. </w:t>
      </w:r>
      <w:r w:rsidRPr="00B04170">
        <w:rPr>
          <w:rFonts w:ascii="Times New Roman" w:hAnsi="Times New Roman" w:cs="Times New Roman"/>
          <w:sz w:val="26"/>
          <w:szCs w:val="26"/>
        </w:rPr>
        <w:br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imię i nazwisko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6"/>
          <w:szCs w:val="26"/>
        </w:rPr>
      </w:pPr>
      <w:r w:rsidRPr="00B04170">
        <w:rPr>
          <w:rFonts w:ascii="Times New Roman" w:hAnsi="Times New Roman" w:cs="Times New Roman"/>
          <w:sz w:val="26"/>
          <w:szCs w:val="26"/>
        </w:rPr>
        <w:t>z ROD ………………………….… w …………………………………………..</w:t>
      </w:r>
      <w:r w:rsidRPr="00B0417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 xml:space="preserve">nazwa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04170">
        <w:rPr>
          <w:rFonts w:ascii="Times New Roman" w:hAnsi="Times New Roman" w:cs="Times New Roman"/>
          <w:i/>
          <w:iCs/>
          <w:sz w:val="26"/>
          <w:szCs w:val="26"/>
        </w:rPr>
        <w:t xml:space="preserve">miejscowość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>Oświadczam, że jestem autorem/posiadam zezwolenie autora zdjęć</w:t>
      </w:r>
      <w:r w:rsidRPr="00B04170">
        <w:rPr>
          <w:rFonts w:ascii="Times New Roman" w:hAnsi="Times New Roman" w:cs="Times New Roman"/>
          <w:sz w:val="24"/>
          <w:szCs w:val="24"/>
          <w:rtl/>
          <w:lang w:bidi="he-IL"/>
        </w:rPr>
        <w:t>*</w:t>
      </w:r>
      <w:r w:rsidRPr="00B04170">
        <w:rPr>
          <w:rFonts w:ascii="Times New Roman" w:hAnsi="Times New Roman" w:cs="Times New Roman"/>
          <w:sz w:val="24"/>
          <w:szCs w:val="24"/>
        </w:rPr>
        <w:t xml:space="preserve"> i wyrażam zgodę na wykorzystanie zd</w:t>
      </w:r>
      <w:r>
        <w:rPr>
          <w:rFonts w:ascii="Times New Roman" w:hAnsi="Times New Roman" w:cs="Times New Roman"/>
          <w:sz w:val="24"/>
          <w:szCs w:val="24"/>
        </w:rPr>
        <w:t>jęć w konkursie „Ro</w:t>
      </w:r>
      <w:r w:rsidR="000A2836">
        <w:rPr>
          <w:rFonts w:ascii="Times New Roman" w:hAnsi="Times New Roman" w:cs="Times New Roman"/>
          <w:sz w:val="24"/>
          <w:szCs w:val="24"/>
        </w:rPr>
        <w:t>dzinny Ogród Działkowy Roku 2023</w:t>
      </w:r>
      <w:r w:rsidRPr="00B04170">
        <w:rPr>
          <w:rFonts w:ascii="Times New Roman" w:hAnsi="Times New Roman" w:cs="Times New Roman"/>
          <w:sz w:val="24"/>
          <w:szCs w:val="24"/>
        </w:rPr>
        <w:t xml:space="preserve">” przez </w:t>
      </w:r>
      <w:r w:rsidRPr="00B04170">
        <w:rPr>
          <w:rFonts w:ascii="Times New Roman" w:hAnsi="Times New Roman" w:cs="Times New Roman"/>
          <w:b/>
          <w:bCs/>
          <w:sz w:val="24"/>
          <w:szCs w:val="24"/>
        </w:rPr>
        <w:t xml:space="preserve">Polski Związek Działkowców stowarzyszenie ogrodowe z siedzibą w Katowicach, </w:t>
      </w:r>
      <w:r>
        <w:rPr>
          <w:rFonts w:ascii="Times New Roman" w:hAnsi="Times New Roman" w:cs="Times New Roman"/>
          <w:b/>
          <w:bCs/>
          <w:sz w:val="24"/>
          <w:szCs w:val="24"/>
        </w:rPr>
        <w:t>ul. </w:t>
      </w:r>
      <w:r w:rsidRPr="00B04170">
        <w:rPr>
          <w:rFonts w:ascii="Times New Roman" w:hAnsi="Times New Roman" w:cs="Times New Roman"/>
          <w:b/>
          <w:bCs/>
          <w:sz w:val="24"/>
          <w:szCs w:val="24"/>
        </w:rPr>
        <w:t>Kormoranów 1 wpisane do rejestru stowarzyszeń prowadzonego przez Sąd Rejonowy d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st. </w:t>
      </w:r>
      <w:r w:rsidRPr="00B04170">
        <w:rPr>
          <w:rFonts w:ascii="Times New Roman" w:hAnsi="Times New Roman" w:cs="Times New Roman"/>
          <w:b/>
          <w:bCs/>
          <w:sz w:val="24"/>
          <w:szCs w:val="24"/>
        </w:rPr>
        <w:t>Warszawy pod numerem K</w:t>
      </w:r>
      <w:r>
        <w:rPr>
          <w:rFonts w:ascii="Times New Roman" w:hAnsi="Times New Roman" w:cs="Times New Roman"/>
          <w:b/>
          <w:bCs/>
          <w:sz w:val="24"/>
          <w:szCs w:val="24"/>
        </w:rPr>
        <w:t>RS</w:t>
      </w:r>
      <w:r w:rsidRPr="00B04170">
        <w:rPr>
          <w:rFonts w:ascii="Times New Roman" w:hAnsi="Times New Roman" w:cs="Times New Roman"/>
          <w:b/>
          <w:bCs/>
          <w:sz w:val="24"/>
          <w:szCs w:val="24"/>
        </w:rPr>
        <w:t>0000293886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170">
        <w:rPr>
          <w:rFonts w:ascii="Times New Roman" w:hAnsi="Times New Roman" w:cs="Times New Roman"/>
          <w:b/>
          <w:bCs/>
          <w:sz w:val="24"/>
          <w:szCs w:val="24"/>
        </w:rPr>
        <w:t xml:space="preserve">(zwany dalej: „PZD”).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* </w:t>
      </w: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niepotrzebne skreślić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2 </w:t>
      </w: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dotyczy wyłącznie działkowców, których działki biorą udział w konkursie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„</w:t>
      </w:r>
      <w:r w:rsidRPr="003E38B5">
        <w:rPr>
          <w:rFonts w:ascii="Times New Roman" w:hAnsi="Times New Roman" w:cs="Times New Roman"/>
          <w:i/>
          <w:iCs/>
          <w:sz w:val="24"/>
          <w:szCs w:val="24"/>
        </w:rPr>
        <w:t>Ro</w:t>
      </w:r>
      <w:r>
        <w:rPr>
          <w:rFonts w:ascii="Times New Roman" w:hAnsi="Times New Roman" w:cs="Times New Roman"/>
          <w:i/>
          <w:iCs/>
          <w:sz w:val="24"/>
          <w:szCs w:val="24"/>
        </w:rPr>
        <w:t>dzinny Ogród Działkowy Roku 2020</w:t>
      </w:r>
      <w:r w:rsidRPr="00B04170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Nie dotyczy członków zarządów ROD lub innych osób, które tylko wykonały zdjęcia lub pozyskały je z innych źródeł niż od w/w działkowców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Zgoda obejmuje: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 utrwalanie, obróbkę, powielanie, publiczne udostępnianie na dowolnym nośniku drukowanym lub cyfrowym,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 publikację za pośrednictwem dowolnego medium, w tym na stronie internetowej jednostek organizacyjnych PZD, w Biuletynie Informacyjnym PZD, Aktualnościach związkowych, Zielonej Rzeczpospolitej, Informatorze Działkowca oraz ulotkach, broszurach, prezentacjach, filmach PZD.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 archiwizację oraz tworzenie, przechowywanie i użytkowanie kopii zapasowych.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 xml:space="preserve">Zgoda zostaje wyrażona bezterminowo, nieodpłatnie, bez ograniczeń terytorialnych.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.. ………………………. </w:t>
      </w:r>
      <w:r w:rsidRPr="00B04170">
        <w:rPr>
          <w:rFonts w:ascii="Times New Roman" w:hAnsi="Times New Roman" w:cs="Times New Roman"/>
          <w:sz w:val="24"/>
          <w:szCs w:val="24"/>
        </w:rPr>
        <w:br/>
      </w: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miejscowość, data czytelny podpis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sz w:val="24"/>
          <w:szCs w:val="24"/>
        </w:rPr>
        <w:t>Ja niżej podpisany</w:t>
      </w:r>
      <w:r w:rsidRPr="00B0417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04170">
        <w:rPr>
          <w:rFonts w:ascii="Times New Roman" w:hAnsi="Times New Roman" w:cs="Times New Roman"/>
          <w:sz w:val="24"/>
          <w:szCs w:val="24"/>
        </w:rPr>
        <w:t>wyrażam zgodę na przetwarzanie danych osobowych (imienia, nazwiska, adresu korespondencyjnego, numeru telefonu) przez PZD w konk</w:t>
      </w:r>
      <w:r>
        <w:rPr>
          <w:rFonts w:ascii="Times New Roman" w:hAnsi="Times New Roman" w:cs="Times New Roman"/>
          <w:sz w:val="24"/>
          <w:szCs w:val="24"/>
        </w:rPr>
        <w:t>ursie „Ro</w:t>
      </w:r>
      <w:r w:rsidR="000A2836">
        <w:rPr>
          <w:rFonts w:ascii="Times New Roman" w:hAnsi="Times New Roman" w:cs="Times New Roman"/>
          <w:sz w:val="24"/>
          <w:szCs w:val="24"/>
        </w:rPr>
        <w:t>dzinny Ogród Działkowy Roku 2023</w:t>
      </w:r>
      <w:r w:rsidRPr="00B0417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01276" w:rsidRPr="00B04170" w:rsidRDefault="00501276" w:rsidP="00501276">
      <w:pPr>
        <w:jc w:val="both"/>
        <w:rPr>
          <w:rFonts w:ascii="Times New Roman" w:hAnsi="Times New Roman" w:cs="Times New Roman"/>
          <w:sz w:val="24"/>
          <w:szCs w:val="24"/>
        </w:rPr>
      </w:pPr>
      <w:r w:rsidRPr="00B04170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.. ………………………. </w:t>
      </w:r>
    </w:p>
    <w:p w:rsidR="00474539" w:rsidRDefault="00501276" w:rsidP="00A81073">
      <w:pPr>
        <w:jc w:val="both"/>
        <w:rPr>
          <w:rFonts w:ascii="Times New Roman" w:hAnsi="Times New Roman" w:cs="Times New Roman"/>
        </w:rPr>
      </w:pPr>
      <w:r w:rsidRPr="000806B9">
        <w:rPr>
          <w:rFonts w:ascii="Times New Roman" w:hAnsi="Times New Roman" w:cs="Times New Roman"/>
          <w:i/>
          <w:iCs/>
        </w:rPr>
        <w:t>miejscowość, data czytelny podpis</w:t>
      </w:r>
    </w:p>
    <w:p w:rsidR="00F2363E" w:rsidRDefault="00F2363E" w:rsidP="00F86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63E" w:rsidRPr="00F86B46" w:rsidRDefault="00F2363E" w:rsidP="00F86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2363E" w:rsidRPr="00F8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13" w:rsidRDefault="00FB5E13" w:rsidP="00501276">
      <w:pPr>
        <w:spacing w:after="0" w:line="240" w:lineRule="auto"/>
      </w:pPr>
      <w:r>
        <w:separator/>
      </w:r>
    </w:p>
  </w:endnote>
  <w:endnote w:type="continuationSeparator" w:id="0">
    <w:p w:rsidR="00FB5E13" w:rsidRDefault="00FB5E13" w:rsidP="005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0" w:rsidRDefault="00A202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4910"/>
      <w:docPartObj>
        <w:docPartGallery w:val="Page Numbers (Bottom of Page)"/>
        <w:docPartUnique/>
      </w:docPartObj>
    </w:sdtPr>
    <w:sdtEndPr/>
    <w:sdtContent>
      <w:p w:rsidR="00A81073" w:rsidRDefault="00A810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95">
          <w:rPr>
            <w:noProof/>
          </w:rPr>
          <w:t>11</w:t>
        </w:r>
        <w:r>
          <w:fldChar w:fldCharType="end"/>
        </w:r>
      </w:p>
    </w:sdtContent>
  </w:sdt>
  <w:p w:rsidR="00A81073" w:rsidRDefault="00A810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0" w:rsidRDefault="00A20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13" w:rsidRDefault="00FB5E13" w:rsidP="00501276">
      <w:pPr>
        <w:spacing w:after="0" w:line="240" w:lineRule="auto"/>
      </w:pPr>
      <w:r>
        <w:separator/>
      </w:r>
    </w:p>
  </w:footnote>
  <w:footnote w:type="continuationSeparator" w:id="0">
    <w:p w:rsidR="00FB5E13" w:rsidRDefault="00FB5E13" w:rsidP="005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0" w:rsidRDefault="00FB5E1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07844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0" w:rsidRDefault="00FB5E1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07845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0" w:rsidRDefault="00FB5E1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07843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18E"/>
    <w:multiLevelType w:val="hybridMultilevel"/>
    <w:tmpl w:val="C0DEBE1E"/>
    <w:lvl w:ilvl="0" w:tplc="240437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AF5D5F"/>
    <w:multiLevelType w:val="hybridMultilevel"/>
    <w:tmpl w:val="CBC4B42C"/>
    <w:lvl w:ilvl="0" w:tplc="0ED2E5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7C4"/>
    <w:multiLevelType w:val="hybridMultilevel"/>
    <w:tmpl w:val="DA1CF8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335A60"/>
    <w:multiLevelType w:val="hybridMultilevel"/>
    <w:tmpl w:val="5D8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6C1E"/>
    <w:multiLevelType w:val="hybridMultilevel"/>
    <w:tmpl w:val="407EACF2"/>
    <w:lvl w:ilvl="0" w:tplc="4400182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EC5776"/>
    <w:multiLevelType w:val="hybridMultilevel"/>
    <w:tmpl w:val="6882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BB4"/>
    <w:multiLevelType w:val="hybridMultilevel"/>
    <w:tmpl w:val="D1C03F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D17EE"/>
    <w:multiLevelType w:val="hybridMultilevel"/>
    <w:tmpl w:val="3F8A1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E3A02"/>
    <w:multiLevelType w:val="hybridMultilevel"/>
    <w:tmpl w:val="1966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ECB"/>
    <w:multiLevelType w:val="hybridMultilevel"/>
    <w:tmpl w:val="3A6A577E"/>
    <w:lvl w:ilvl="0" w:tplc="142C4B46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82563B"/>
    <w:multiLevelType w:val="hybridMultilevel"/>
    <w:tmpl w:val="0434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D12E1"/>
    <w:multiLevelType w:val="hybridMultilevel"/>
    <w:tmpl w:val="160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93362"/>
    <w:multiLevelType w:val="hybridMultilevel"/>
    <w:tmpl w:val="375626C4"/>
    <w:lvl w:ilvl="0" w:tplc="B78E33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76"/>
    <w:rsid w:val="00023789"/>
    <w:rsid w:val="00091A0D"/>
    <w:rsid w:val="000A2836"/>
    <w:rsid w:val="001301F4"/>
    <w:rsid w:val="00253228"/>
    <w:rsid w:val="0029016F"/>
    <w:rsid w:val="00331EC4"/>
    <w:rsid w:val="003944AD"/>
    <w:rsid w:val="003E1DA4"/>
    <w:rsid w:val="003E42AB"/>
    <w:rsid w:val="00474539"/>
    <w:rsid w:val="004E39DE"/>
    <w:rsid w:val="004E790F"/>
    <w:rsid w:val="00501276"/>
    <w:rsid w:val="0059363B"/>
    <w:rsid w:val="005E33AF"/>
    <w:rsid w:val="00602FAF"/>
    <w:rsid w:val="006833A0"/>
    <w:rsid w:val="007816B9"/>
    <w:rsid w:val="007D36EA"/>
    <w:rsid w:val="007E7E95"/>
    <w:rsid w:val="0094263E"/>
    <w:rsid w:val="00986F7D"/>
    <w:rsid w:val="00990F2E"/>
    <w:rsid w:val="009E7E89"/>
    <w:rsid w:val="00A11322"/>
    <w:rsid w:val="00A20260"/>
    <w:rsid w:val="00A224DE"/>
    <w:rsid w:val="00A81073"/>
    <w:rsid w:val="00CA4ECB"/>
    <w:rsid w:val="00DB3DD5"/>
    <w:rsid w:val="00DE5F3B"/>
    <w:rsid w:val="00DF082D"/>
    <w:rsid w:val="00EB4ED3"/>
    <w:rsid w:val="00F2363E"/>
    <w:rsid w:val="00F3459E"/>
    <w:rsid w:val="00F86B46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76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276"/>
    <w:pPr>
      <w:ind w:left="720"/>
      <w:contextualSpacing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76"/>
    <w:rPr>
      <w:rFonts w:eastAsia="MS Mincho"/>
    </w:rPr>
  </w:style>
  <w:style w:type="paragraph" w:styleId="Stopka">
    <w:name w:val="footer"/>
    <w:basedOn w:val="Normalny"/>
    <w:link w:val="Stopka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76"/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CB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76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276"/>
    <w:pPr>
      <w:ind w:left="720"/>
      <w:contextualSpacing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76"/>
    <w:rPr>
      <w:rFonts w:eastAsia="MS Mincho"/>
    </w:rPr>
  </w:style>
  <w:style w:type="paragraph" w:styleId="Stopka">
    <w:name w:val="footer"/>
    <w:basedOn w:val="Normalny"/>
    <w:link w:val="StopkaZnak"/>
    <w:uiPriority w:val="99"/>
    <w:unhideWhenUsed/>
    <w:rsid w:val="005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76"/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C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3640-3C33-40FE-BDC7-B8EFCDCD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1</cp:revision>
  <cp:lastPrinted>2023-03-10T13:38:00Z</cp:lastPrinted>
  <dcterms:created xsi:type="dcterms:W3CDTF">2023-01-17T09:19:00Z</dcterms:created>
  <dcterms:modified xsi:type="dcterms:W3CDTF">2023-03-10T13:51:00Z</dcterms:modified>
</cp:coreProperties>
</file>